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23" w:rsidRPr="005720B6" w:rsidRDefault="00854E23" w:rsidP="00854E23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</w:t>
      </w:r>
      <w:r w:rsidR="003367B3" w:rsidRPr="00572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ое</w:t>
      </w:r>
      <w:r w:rsidRPr="00572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е учреждение </w:t>
      </w:r>
    </w:p>
    <w:p w:rsidR="00854E23" w:rsidRPr="005720B6" w:rsidRDefault="00854E23" w:rsidP="00854E23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рдловской области </w:t>
      </w:r>
    </w:p>
    <w:p w:rsidR="00854E23" w:rsidRPr="005720B6" w:rsidRDefault="00854E23" w:rsidP="00854E23">
      <w:pPr>
        <w:autoSpaceDE w:val="0"/>
        <w:autoSpaceDN w:val="0"/>
        <w:adjustRightInd w:val="0"/>
        <w:spacing w:before="43" w:after="0" w:line="22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РТИНСКИЙ АГРОПРОМЫШЛЕННЫЙ ТЕХНИКУМ»</w:t>
      </w:r>
    </w:p>
    <w:p w:rsidR="00854E23" w:rsidRPr="005720B6" w:rsidRDefault="00854E23" w:rsidP="00854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0292" w:type="dxa"/>
        <w:tblInd w:w="22" w:type="dxa"/>
        <w:tblLook w:val="0000" w:firstRow="0" w:lastRow="0" w:firstColumn="0" w:lastColumn="0" w:noHBand="0" w:noVBand="0"/>
      </w:tblPr>
      <w:tblGrid>
        <w:gridCol w:w="3881"/>
        <w:gridCol w:w="234"/>
        <w:gridCol w:w="6177"/>
      </w:tblGrid>
      <w:tr w:rsidR="00854E23" w:rsidRPr="00EA187A" w:rsidTr="00DA1EB4">
        <w:trPr>
          <w:trHeight w:val="10"/>
        </w:trPr>
        <w:tc>
          <w:tcPr>
            <w:tcW w:w="0" w:type="auto"/>
            <w:tcBorders>
              <w:top w:val="nil"/>
            </w:tcBorders>
          </w:tcPr>
          <w:p w:rsidR="00854E23" w:rsidRPr="00854E23" w:rsidRDefault="00854E23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E23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854E23" w:rsidRPr="00854E23" w:rsidRDefault="00854E23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4E23" w:rsidRPr="005720B6" w:rsidRDefault="00854E23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О:</w:t>
            </w:r>
          </w:p>
          <w:p w:rsidR="00854E23" w:rsidRPr="005720B6" w:rsidRDefault="005720B6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4E23"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дагогическом совете </w:t>
            </w:r>
          </w:p>
          <w:p w:rsidR="00854E23" w:rsidRPr="005720B6" w:rsidRDefault="005720B6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4E23"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</w:t>
            </w:r>
            <w:r w:rsidR="003367B3"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54E23"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СО «ААТ»</w:t>
            </w:r>
          </w:p>
          <w:p w:rsidR="00854E23" w:rsidRPr="005720B6" w:rsidRDefault="005720B6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4E23"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____ </w:t>
            </w:r>
          </w:p>
          <w:p w:rsidR="00854E23" w:rsidRPr="005720B6" w:rsidRDefault="00854E23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«___» _________20 ___ г.</w:t>
            </w:r>
          </w:p>
          <w:p w:rsidR="00854E23" w:rsidRPr="00854E23" w:rsidRDefault="00854E23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54E23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854E2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</w:t>
            </w:r>
            <w:r w:rsidRPr="00854E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402" w:type="dxa"/>
            <w:gridSpan w:val="2"/>
          </w:tcPr>
          <w:p w:rsidR="00854E23" w:rsidRPr="00EA187A" w:rsidRDefault="00854E23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854E23" w:rsidRPr="00EA187A" w:rsidRDefault="00854E23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E23" w:rsidRPr="005720B6" w:rsidRDefault="00854E23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ТВЕРЖДАЮ: </w:t>
            </w:r>
          </w:p>
          <w:p w:rsidR="00854E23" w:rsidRPr="005720B6" w:rsidRDefault="00DA1EB4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54E23"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</w:t>
            </w:r>
            <w:r w:rsidR="003367B3"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54E23"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СО «ААТ»</w:t>
            </w:r>
          </w:p>
          <w:p w:rsidR="00854E23" w:rsidRPr="005720B6" w:rsidRDefault="00854E23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___________/ </w:t>
            </w:r>
            <w:r w:rsidRPr="005720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.И.Овчинников</w:t>
            </w:r>
            <w:r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854E23" w:rsidRPr="005720B6" w:rsidRDefault="00854E23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20B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</w:t>
            </w:r>
          </w:p>
          <w:p w:rsidR="00854E23" w:rsidRPr="00EA187A" w:rsidRDefault="00854E23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«____»____________20___ г.</w:t>
            </w:r>
            <w:r w:rsidRPr="00EA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4E23" w:rsidRPr="00854E23" w:rsidTr="00DA1EB4">
        <w:trPr>
          <w:gridAfter w:val="1"/>
          <w:wAfter w:w="6103" w:type="dxa"/>
          <w:trHeight w:val="4"/>
        </w:trPr>
        <w:tc>
          <w:tcPr>
            <w:tcW w:w="0" w:type="auto"/>
          </w:tcPr>
          <w:p w:rsidR="00854E23" w:rsidRPr="00854E23" w:rsidRDefault="00854E23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E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854E23" w:rsidRPr="00854E23" w:rsidRDefault="00854E23" w:rsidP="00854E2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E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854E23" w:rsidRDefault="00854E23" w:rsidP="00854E2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DA1EB4" w:rsidRDefault="00DA1EB4" w:rsidP="00854E2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DA1EB4" w:rsidRDefault="00DA1EB4" w:rsidP="00854E2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DA1EB4" w:rsidRDefault="00DA1EB4" w:rsidP="00854E2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DA1EB4" w:rsidRDefault="00DA1EB4" w:rsidP="00854E2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DA1EB4" w:rsidRPr="00854E23" w:rsidRDefault="00DA1EB4" w:rsidP="00854E2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54E23" w:rsidRPr="00EA187A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187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 </w:t>
      </w:r>
      <w:r w:rsidR="009954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щепрофессиональной  </w:t>
      </w:r>
      <w:r w:rsidRPr="00EA187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исциплины  </w:t>
      </w: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54E23" w:rsidRPr="00353549" w:rsidRDefault="00DA1EB4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П.0</w:t>
      </w:r>
      <w:r w:rsidR="00EA187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2</w:t>
      </w:r>
      <w:r w:rsidR="00854E23" w:rsidRPr="0035354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«Основы электротехники»</w:t>
      </w:r>
    </w:p>
    <w:p w:rsidR="00F50EFE" w:rsidRDefault="00F50EFE" w:rsidP="00111951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1119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мках ОПОП СПО</w:t>
      </w:r>
      <w:r w:rsidR="001119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ПКРС </w:t>
      </w:r>
    </w:p>
    <w:p w:rsidR="00854E23" w:rsidRPr="00111951" w:rsidRDefault="00F50EFE" w:rsidP="00111951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8.01.07</w:t>
      </w:r>
      <w:r w:rsidR="001119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54E23" w:rsidRPr="00854E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астер общестроительн</w:t>
      </w:r>
      <w:r w:rsidR="001119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 работ»</w:t>
      </w:r>
      <w:r w:rsidR="00854E23" w:rsidRPr="00854E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854E23" w:rsidRPr="00854E23" w:rsidRDefault="00854E23" w:rsidP="00854E23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54E23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</w:t>
      </w:r>
      <w:r w:rsidRPr="00854E23">
        <w:rPr>
          <w:rFonts w:ascii="Times New Roman" w:eastAsia="Times New Roman" w:hAnsi="Times New Roman" w:cs="Times New Roman"/>
          <w:b/>
          <w:lang w:eastAsia="ru-RU"/>
        </w:rPr>
        <w:t xml:space="preserve">                        </w:t>
      </w:r>
    </w:p>
    <w:p w:rsidR="00854E23" w:rsidRPr="00854E23" w:rsidRDefault="00854E23" w:rsidP="00854E23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854E23" w:rsidRPr="00854E23" w:rsidRDefault="00854E23" w:rsidP="00DA1EB4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854E23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111951" w:rsidRDefault="00111951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</w:t>
      </w:r>
    </w:p>
    <w:p w:rsidR="00111951" w:rsidRDefault="00111951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A1EB4" w:rsidRDefault="00DA1EB4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A1EB4" w:rsidRDefault="00DA1EB4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A1EB4" w:rsidRDefault="00DA1EB4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A1EB4" w:rsidRDefault="00DA1EB4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A1EB4" w:rsidRDefault="00DA1EB4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A1EB4" w:rsidRDefault="00DA1EB4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A1EB4" w:rsidRDefault="00DA1EB4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A1EB4" w:rsidRDefault="00DA1EB4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A1EB4" w:rsidRDefault="00DA1EB4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F50EFE" w:rsidRDefault="00F50EFE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</w:p>
    <w:p w:rsidR="009954AE" w:rsidRDefault="009954AE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A1EB4" w:rsidRDefault="00DA1EB4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A1EB4" w:rsidRDefault="00DA1EB4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854E23" w:rsidRPr="00F50EFE" w:rsidRDefault="009954AE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50EFE">
        <w:rPr>
          <w:rFonts w:ascii="Times New Roman" w:eastAsia="Times New Roman" w:hAnsi="Times New Roman" w:cs="Times New Roman"/>
          <w:sz w:val="28"/>
          <w:lang w:eastAsia="ru-RU"/>
        </w:rPr>
        <w:t xml:space="preserve">пгт. Арти, </w:t>
      </w:r>
      <w:r w:rsidR="00854E23" w:rsidRPr="00F50EFE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5720B6" w:rsidRPr="00F50EFE">
        <w:rPr>
          <w:rFonts w:ascii="Times New Roman" w:eastAsia="Times New Roman" w:hAnsi="Times New Roman" w:cs="Times New Roman"/>
          <w:bCs/>
          <w:sz w:val="28"/>
          <w:lang w:eastAsia="ru-RU"/>
        </w:rPr>
        <w:t>2019</w:t>
      </w:r>
      <w:r w:rsidR="00854E23" w:rsidRPr="00F50EF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г.</w:t>
      </w: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54E23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ограмма учебной дисциплины   </w:t>
      </w:r>
      <w:r w:rsidRPr="00854E23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</w:t>
      </w:r>
      <w:r w:rsidRPr="00854E23">
        <w:rPr>
          <w:rFonts w:ascii="Times New Roman" w:eastAsia="Times New Roman" w:hAnsi="Times New Roman" w:cs="Times New Roman"/>
          <w:sz w:val="28"/>
          <w:lang w:eastAsia="ru-RU"/>
        </w:rPr>
        <w:t>разработана на основе Федерального государственного образовательного стандарта по професси</w:t>
      </w:r>
      <w:r w:rsidR="00111951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854E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11951">
        <w:rPr>
          <w:rFonts w:ascii="Times New Roman" w:eastAsia="Times New Roman" w:hAnsi="Times New Roman" w:cs="Times New Roman"/>
          <w:sz w:val="28"/>
          <w:lang w:eastAsia="ru-RU"/>
        </w:rPr>
        <w:t>СПО  - программы подготовки квалифицированных рабочих, служащих  (далее – С</w:t>
      </w:r>
      <w:r w:rsidRPr="00854E23">
        <w:rPr>
          <w:rFonts w:ascii="Times New Roman" w:eastAsia="Times New Roman" w:hAnsi="Times New Roman" w:cs="Times New Roman"/>
          <w:sz w:val="28"/>
          <w:lang w:eastAsia="ru-RU"/>
        </w:rPr>
        <w:t>ПО)</w:t>
      </w:r>
    </w:p>
    <w:p w:rsidR="00854E23" w:rsidRPr="00854E23" w:rsidRDefault="00EA187A" w:rsidP="00111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08.01.07</w:t>
      </w:r>
      <w:r w:rsidR="00854E23" w:rsidRPr="00854E23">
        <w:rPr>
          <w:rFonts w:ascii="Times New Roman" w:eastAsia="Times New Roman" w:hAnsi="Times New Roman" w:cs="Times New Roman"/>
          <w:sz w:val="28"/>
          <w:lang w:eastAsia="ru-RU"/>
        </w:rPr>
        <w:t xml:space="preserve">  «Мастер общестроительных работ».</w:t>
      </w:r>
      <w:r w:rsidR="00854E23" w:rsidRPr="00854E23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854E23" w:rsidRPr="00854E23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854E23" w:rsidRPr="00854E23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54E23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-разработчик: </w:t>
      </w: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54E23">
        <w:rPr>
          <w:rFonts w:ascii="Times New Roman" w:eastAsia="Times New Roman" w:hAnsi="Times New Roman" w:cs="Times New Roman"/>
          <w:sz w:val="28"/>
          <w:lang w:eastAsia="ru-RU"/>
        </w:rPr>
        <w:t xml:space="preserve">Государственное бюджетное </w:t>
      </w:r>
      <w:r w:rsidR="00EA187A">
        <w:rPr>
          <w:rFonts w:ascii="Times New Roman" w:eastAsia="Times New Roman" w:hAnsi="Times New Roman" w:cs="Times New Roman"/>
          <w:sz w:val="28"/>
          <w:lang w:eastAsia="ru-RU"/>
        </w:rPr>
        <w:t>профессиональное</w:t>
      </w:r>
      <w:r w:rsidR="00EA187A" w:rsidRPr="00854E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54E23">
        <w:rPr>
          <w:rFonts w:ascii="Times New Roman" w:eastAsia="Times New Roman" w:hAnsi="Times New Roman" w:cs="Times New Roman"/>
          <w:sz w:val="28"/>
          <w:lang w:eastAsia="ru-RU"/>
        </w:rPr>
        <w:t>образовательное учреждение среднего образования Свердловской области «Артинский агропромышленный техникум»</w:t>
      </w: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54E23" w:rsidRPr="00854E23" w:rsidRDefault="005069F8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5069F8">
        <w:rPr>
          <w:rFonts w:ascii="Times New Roman" w:eastAsia="Times New Roman" w:hAnsi="Times New Roman" w:cs="Times New Roman"/>
          <w:sz w:val="28"/>
          <w:lang w:eastAsia="ru-RU"/>
        </w:rPr>
        <w:t>азработчик</w:t>
      </w:r>
      <w:r w:rsidR="00854E23" w:rsidRPr="00854E23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54E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A187A">
        <w:rPr>
          <w:rFonts w:ascii="Times New Roman" w:eastAsia="Times New Roman" w:hAnsi="Times New Roman" w:cs="Times New Roman"/>
          <w:sz w:val="28"/>
          <w:lang w:eastAsia="ru-RU"/>
        </w:rPr>
        <w:t>Мелехов Алексей Юрьевич,</w:t>
      </w:r>
      <w:r w:rsidRPr="00854E23">
        <w:rPr>
          <w:rFonts w:ascii="Times New Roman" w:eastAsia="Times New Roman" w:hAnsi="Times New Roman" w:cs="Times New Roman"/>
          <w:sz w:val="28"/>
          <w:lang w:eastAsia="ru-RU"/>
        </w:rPr>
        <w:t xml:space="preserve"> преподаватель</w:t>
      </w:r>
      <w:r w:rsidRPr="00854E2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</w:t>
      </w:r>
      <w:r w:rsidRPr="00854E23">
        <w:rPr>
          <w:rFonts w:ascii="Times New Roman" w:eastAsia="Times New Roman" w:hAnsi="Times New Roman" w:cs="Times New Roman"/>
          <w:sz w:val="28"/>
          <w:lang w:eastAsia="ru-RU"/>
        </w:rPr>
        <w:t>специальных дисциплин</w:t>
      </w:r>
      <w:r w:rsidR="00EA187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854E2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54E23">
        <w:rPr>
          <w:rFonts w:ascii="Times New Roman" w:eastAsia="Times New Roman" w:hAnsi="Times New Roman" w:cs="Times New Roman"/>
          <w:sz w:val="28"/>
          <w:lang w:eastAsia="ru-RU"/>
        </w:rPr>
        <w:t>Рекомендована педагогическим  советом ГБ</w:t>
      </w:r>
      <w:r w:rsidR="00EA187A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854E23">
        <w:rPr>
          <w:rFonts w:ascii="Times New Roman" w:eastAsia="Times New Roman" w:hAnsi="Times New Roman" w:cs="Times New Roman"/>
          <w:sz w:val="28"/>
          <w:lang w:eastAsia="ru-RU"/>
        </w:rPr>
        <w:t>ОУ СО «Артинский агропромышленный техникум»</w:t>
      </w: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54E23">
        <w:rPr>
          <w:rFonts w:ascii="Times New Roman" w:eastAsia="Times New Roman" w:hAnsi="Times New Roman" w:cs="Times New Roman"/>
          <w:sz w:val="28"/>
          <w:lang w:eastAsia="ru-RU"/>
        </w:rPr>
        <w:t>Заключение ПС № _______ от «______»_________________20     г.</w:t>
      </w:r>
    </w:p>
    <w:p w:rsidR="00854E23" w:rsidRPr="00854E23" w:rsidRDefault="00854E23" w:rsidP="00854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54E23" w:rsidRPr="00854E23" w:rsidRDefault="00854E23" w:rsidP="00854E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54E23">
        <w:rPr>
          <w:rFonts w:ascii="Times New Roman" w:eastAsia="Times New Roman" w:hAnsi="Times New Roman" w:cs="Times New Roman"/>
          <w:sz w:val="28"/>
          <w:lang w:eastAsia="ru-RU"/>
        </w:rPr>
        <w:t xml:space="preserve">Протокол №_______  </w:t>
      </w:r>
    </w:p>
    <w:p w:rsidR="00854E23" w:rsidRPr="00854E23" w:rsidRDefault="00854E23" w:rsidP="00854E2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854E23" w:rsidRPr="00854E23" w:rsidRDefault="00854E23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54E23" w:rsidRPr="00854E23" w:rsidRDefault="00854E23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54E23" w:rsidRPr="00854E23" w:rsidRDefault="00854E23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54E23" w:rsidRPr="00854E23" w:rsidRDefault="00854E23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54E23" w:rsidRPr="00854E23" w:rsidRDefault="00854E23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54E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854E23" w:rsidRPr="00854E23" w:rsidRDefault="00854E23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E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                                   </w:t>
      </w:r>
      <w:r w:rsidRPr="0085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4E23" w:rsidRPr="00854E23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54E23" w:rsidRPr="00854E23" w:rsidTr="00111951">
        <w:tc>
          <w:tcPr>
            <w:tcW w:w="7668" w:type="dxa"/>
          </w:tcPr>
          <w:p w:rsidR="00854E23" w:rsidRPr="00854E23" w:rsidRDefault="00854E23" w:rsidP="00854E2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54E23" w:rsidRPr="00854E23" w:rsidRDefault="00854E23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854E23" w:rsidRPr="00854E23" w:rsidTr="00111951">
        <w:tc>
          <w:tcPr>
            <w:tcW w:w="7668" w:type="dxa"/>
          </w:tcPr>
          <w:p w:rsidR="00854E23" w:rsidRPr="00854E23" w:rsidRDefault="00DA1EB4" w:rsidP="00854E2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ПАСПОРТ </w:t>
            </w:r>
            <w:r w:rsidR="00854E23" w:rsidRPr="00854E2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ГРАММЫ УЧЕБНОЙ ДИСЦИПЛИНЫ</w:t>
            </w:r>
          </w:p>
          <w:p w:rsidR="00854E23" w:rsidRPr="00854E23" w:rsidRDefault="00854E23" w:rsidP="0085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54E23" w:rsidRPr="00854E23" w:rsidRDefault="00854E23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54E23" w:rsidRPr="00854E23" w:rsidTr="00111951">
        <w:tc>
          <w:tcPr>
            <w:tcW w:w="7668" w:type="dxa"/>
          </w:tcPr>
          <w:p w:rsidR="00854E23" w:rsidRPr="00854E23" w:rsidRDefault="00DA1EB4" w:rsidP="00854E2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</w:t>
            </w:r>
            <w:r w:rsidR="00854E23" w:rsidRPr="00854E2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содержание УЧЕБНОЙ ДИСЦИПЛИНЫ</w:t>
            </w:r>
          </w:p>
          <w:p w:rsidR="00854E23" w:rsidRPr="00854E23" w:rsidRDefault="00854E23" w:rsidP="00854E2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54E23" w:rsidRPr="00854E23" w:rsidRDefault="00854E23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54E23" w:rsidRPr="00854E23" w:rsidTr="00111951">
        <w:trPr>
          <w:trHeight w:val="670"/>
        </w:trPr>
        <w:tc>
          <w:tcPr>
            <w:tcW w:w="7668" w:type="dxa"/>
          </w:tcPr>
          <w:p w:rsidR="00854E23" w:rsidRPr="00854E23" w:rsidRDefault="00854E23" w:rsidP="00854E2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54E2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854E23" w:rsidRPr="00854E23" w:rsidRDefault="00854E23" w:rsidP="00854E23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54E23" w:rsidRPr="00854E23" w:rsidRDefault="003367B3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54E23" w:rsidRPr="00854E23" w:rsidTr="00111951">
        <w:tc>
          <w:tcPr>
            <w:tcW w:w="7668" w:type="dxa"/>
          </w:tcPr>
          <w:p w:rsidR="00854E23" w:rsidRPr="00854E23" w:rsidRDefault="00854E23" w:rsidP="00854E2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54E2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54E23" w:rsidRPr="00854E23" w:rsidRDefault="00854E23" w:rsidP="00854E2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54E23" w:rsidRPr="00854E23" w:rsidRDefault="00854E23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854E23" w:rsidRPr="00854E23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23" w:rsidRPr="00854E23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54E23" w:rsidRPr="00DA1EB4" w:rsidRDefault="00854E23" w:rsidP="00854E2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54E23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DA1E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аспорт ПРОГРАММЫ УЧЕБНОЙ ДИСЦИПЛИНЫ</w:t>
      </w:r>
    </w:p>
    <w:p w:rsidR="00854E23" w:rsidRPr="00DA1EB4" w:rsidRDefault="00854E23" w:rsidP="00EA1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Основы электротехники»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Область применения рабочей программы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E23" w:rsidRPr="00DA1EB4" w:rsidRDefault="00854E23" w:rsidP="00854E2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111951"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11951"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 СПО  - программы подготовки квалифицированных рабочих, служащих  </w:t>
      </w:r>
      <w:r w:rsidR="00EA187A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07</w:t>
      </w: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951"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1EB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</w:t>
      </w: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 общестроительных работ</w:t>
      </w:r>
      <w:r w:rsidR="00111951"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2502C" w:rsidRPr="00DA1EB4" w:rsidRDefault="00854E23" w:rsidP="00925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</w:t>
      </w:r>
      <w:r w:rsidRPr="00DA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</w:t>
      </w:r>
      <w:r w:rsidR="003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ям рабочих: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80 Каменщик, 19906 Электросварщик ручной сварки.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E23" w:rsidRPr="00DA1EB4" w:rsidRDefault="00854E23" w:rsidP="00DA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</w:t>
      </w:r>
      <w:r w:rsidR="00111951" w:rsidRPr="00DA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электротехники</w:t>
      </w: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частью общепрофессионального цикла основной профессиональной образовательной программы в соответствии с ФГОС по профессии </w:t>
      </w:r>
      <w:r w:rsidR="00111951"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 - программы подготовки квалифицированных рабочих, служащих  </w:t>
      </w:r>
      <w:r w:rsidR="00EA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1.07 </w:t>
      </w: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EB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</w:t>
      </w: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 общестроительных работ.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Pr="00DA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4E23" w:rsidRPr="00DA1EB4" w:rsidRDefault="00854E23" w:rsidP="00854E2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льзоваться электрифицированным оборудованием;</w:t>
      </w:r>
    </w:p>
    <w:p w:rsidR="00DA1EB4" w:rsidRDefault="00854E23" w:rsidP="00854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</w:t>
      </w:r>
    </w:p>
    <w:p w:rsidR="00854E23" w:rsidRPr="00DA1EB4" w:rsidRDefault="00DA1EB4" w:rsidP="00854E2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54E23"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r w:rsidR="00854E23" w:rsidRPr="00DA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нать</w:t>
      </w:r>
      <w:r w:rsidR="00854E23" w:rsidRPr="00DA1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сведения электротехники, необходимые для работы с электрооборудованием.</w:t>
      </w:r>
    </w:p>
    <w:p w:rsidR="00854E23" w:rsidRPr="00DA1EB4" w:rsidRDefault="00854E23" w:rsidP="0011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23" w:rsidRPr="00DA1EB4" w:rsidRDefault="00DA1EB4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</w:t>
      </w:r>
      <w:r w:rsidR="00854E23" w:rsidRPr="00DA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часов на освоение программы дисциплины: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="00556B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18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="00556BF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EA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</w:t>
      </w:r>
      <w:r w:rsidR="00FD7B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лабораторных и практических работ 12 часов.</w:t>
      </w:r>
    </w:p>
    <w:p w:rsidR="00854E23" w:rsidRPr="00DA1EB4" w:rsidRDefault="00854E23" w:rsidP="00DA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r w:rsidR="00556BFE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</w:t>
      </w: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 СОДЕРЖАНИЕ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8"/>
        <w:gridCol w:w="1168"/>
        <w:gridCol w:w="8"/>
      </w:tblGrid>
      <w:tr w:rsidR="00DA1EB4" w:rsidRPr="00DA1EB4" w:rsidTr="00104741">
        <w:trPr>
          <w:gridAfter w:val="1"/>
          <w:wAfter w:w="8" w:type="dxa"/>
          <w:trHeight w:val="459"/>
          <w:jc w:val="right"/>
        </w:trPr>
        <w:tc>
          <w:tcPr>
            <w:tcW w:w="8288" w:type="dxa"/>
            <w:tcBorders>
              <w:right w:val="single" w:sz="4" w:space="0" w:color="auto"/>
            </w:tcBorders>
            <w:vAlign w:val="center"/>
          </w:tcPr>
          <w:p w:rsidR="00DA1EB4" w:rsidRPr="00DA1EB4" w:rsidRDefault="00DA1EB4" w:rsidP="00DA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DA1EB4" w:rsidRPr="00FD7B83" w:rsidRDefault="00DA1EB4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7B8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DA1EB4" w:rsidRPr="00DA1EB4" w:rsidTr="00104741">
        <w:trPr>
          <w:gridAfter w:val="1"/>
          <w:wAfter w:w="8" w:type="dxa"/>
          <w:trHeight w:val="284"/>
          <w:jc w:val="right"/>
        </w:trPr>
        <w:tc>
          <w:tcPr>
            <w:tcW w:w="8288" w:type="dxa"/>
            <w:tcBorders>
              <w:right w:val="single" w:sz="4" w:space="0" w:color="auto"/>
            </w:tcBorders>
          </w:tcPr>
          <w:p w:rsidR="00DA1EB4" w:rsidRPr="00DA1EB4" w:rsidRDefault="00DA1EB4" w:rsidP="0085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168" w:type="dxa"/>
          </w:tcPr>
          <w:p w:rsidR="00DA1EB4" w:rsidRPr="00FD7B83" w:rsidRDefault="00157FDE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</w:t>
            </w:r>
            <w:r w:rsidR="00FD7B8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DA1EB4" w:rsidRPr="00DA1EB4" w:rsidTr="00104741">
        <w:trPr>
          <w:gridAfter w:val="1"/>
          <w:wAfter w:w="8" w:type="dxa"/>
          <w:trHeight w:val="319"/>
          <w:jc w:val="right"/>
        </w:trPr>
        <w:tc>
          <w:tcPr>
            <w:tcW w:w="8288" w:type="dxa"/>
            <w:tcBorders>
              <w:right w:val="single" w:sz="4" w:space="0" w:color="auto"/>
            </w:tcBorders>
          </w:tcPr>
          <w:p w:rsidR="00DA1EB4" w:rsidRPr="00DA1EB4" w:rsidRDefault="00DA1EB4" w:rsidP="0085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168" w:type="dxa"/>
          </w:tcPr>
          <w:p w:rsidR="00DA1EB4" w:rsidRPr="00FD7B83" w:rsidRDefault="00157FDE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DA1EB4" w:rsidRPr="00DA1EB4" w:rsidTr="00104741">
        <w:trPr>
          <w:gridAfter w:val="1"/>
          <w:wAfter w:w="8" w:type="dxa"/>
          <w:trHeight w:val="319"/>
          <w:jc w:val="right"/>
        </w:trPr>
        <w:tc>
          <w:tcPr>
            <w:tcW w:w="8288" w:type="dxa"/>
            <w:tcBorders>
              <w:right w:val="single" w:sz="4" w:space="0" w:color="auto"/>
            </w:tcBorders>
          </w:tcPr>
          <w:p w:rsidR="00DA1EB4" w:rsidRPr="00DA1EB4" w:rsidRDefault="00DA1EB4" w:rsidP="0085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68" w:type="dxa"/>
          </w:tcPr>
          <w:p w:rsidR="00DA1EB4" w:rsidRPr="00DA1EB4" w:rsidRDefault="00DA1EB4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A1EB4" w:rsidRPr="00DA1EB4" w:rsidTr="00104741">
        <w:trPr>
          <w:gridAfter w:val="1"/>
          <w:wAfter w:w="8" w:type="dxa"/>
          <w:trHeight w:val="319"/>
          <w:jc w:val="right"/>
        </w:trPr>
        <w:tc>
          <w:tcPr>
            <w:tcW w:w="8288" w:type="dxa"/>
            <w:tcBorders>
              <w:right w:val="single" w:sz="4" w:space="0" w:color="auto"/>
            </w:tcBorders>
          </w:tcPr>
          <w:p w:rsidR="00DA1EB4" w:rsidRPr="00DA1EB4" w:rsidRDefault="00DA1EB4" w:rsidP="0085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168" w:type="dxa"/>
          </w:tcPr>
          <w:p w:rsidR="00DA1EB4" w:rsidRPr="00FD7B83" w:rsidRDefault="00FD7B83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D7B8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DA1EB4" w:rsidRPr="00DA1EB4" w:rsidTr="00104741">
        <w:trPr>
          <w:gridAfter w:val="1"/>
          <w:wAfter w:w="8" w:type="dxa"/>
          <w:trHeight w:val="319"/>
          <w:jc w:val="right"/>
        </w:trPr>
        <w:tc>
          <w:tcPr>
            <w:tcW w:w="8288" w:type="dxa"/>
            <w:tcBorders>
              <w:right w:val="single" w:sz="4" w:space="0" w:color="auto"/>
            </w:tcBorders>
          </w:tcPr>
          <w:p w:rsidR="00DA1EB4" w:rsidRPr="00DA1EB4" w:rsidRDefault="00DA1EB4" w:rsidP="0085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168" w:type="dxa"/>
          </w:tcPr>
          <w:p w:rsidR="00DA1EB4" w:rsidRPr="00FD7B83" w:rsidRDefault="00DA1EB4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D7B8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DA1EB4" w:rsidRPr="00DA1EB4" w:rsidTr="00104741">
        <w:trPr>
          <w:gridAfter w:val="1"/>
          <w:wAfter w:w="8" w:type="dxa"/>
          <w:trHeight w:val="319"/>
          <w:jc w:val="right"/>
        </w:trPr>
        <w:tc>
          <w:tcPr>
            <w:tcW w:w="8288" w:type="dxa"/>
            <w:tcBorders>
              <w:right w:val="single" w:sz="4" w:space="0" w:color="auto"/>
            </w:tcBorders>
          </w:tcPr>
          <w:p w:rsidR="00DA1EB4" w:rsidRPr="00DA1EB4" w:rsidRDefault="00DA1EB4" w:rsidP="0085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  <w:r w:rsidRPr="00DA1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8" w:type="dxa"/>
          </w:tcPr>
          <w:p w:rsidR="00DA1EB4" w:rsidRPr="00FD7B83" w:rsidRDefault="00157FDE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FD7B83" w:rsidRPr="00DA1EB4" w:rsidTr="00A06653">
        <w:trPr>
          <w:trHeight w:val="337"/>
          <w:jc w:val="right"/>
        </w:trPr>
        <w:tc>
          <w:tcPr>
            <w:tcW w:w="9464" w:type="dxa"/>
            <w:gridSpan w:val="3"/>
          </w:tcPr>
          <w:p w:rsidR="00FD7B83" w:rsidRPr="00FD7B83" w:rsidRDefault="00FD7B83" w:rsidP="0085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D7B8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  аттестация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 форме дифференцированного зачета</w:t>
            </w:r>
          </w:p>
        </w:tc>
      </w:tr>
    </w:tbl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4E23" w:rsidRPr="00DA1EB4" w:rsidSect="00DA1EB4">
          <w:pgSz w:w="11906" w:h="16838"/>
          <w:pgMar w:top="993" w:right="707" w:bottom="1134" w:left="1134" w:header="708" w:footer="708" w:gutter="0"/>
          <w:cols w:space="720"/>
          <w:titlePg/>
          <w:docGrid w:linePitch="326"/>
        </w:sectPr>
      </w:pP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DA1EB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854E23" w:rsidRPr="00DA1EB4" w:rsidRDefault="00FD7B8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П 0</w:t>
      </w:r>
      <w:r w:rsidRPr="00FD7B8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="00854E23" w:rsidRPr="00DA1E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</w:t>
      </w:r>
      <w:r w:rsidR="00854E23" w:rsidRPr="00DA1E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сновы Электротехник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.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336"/>
        <w:gridCol w:w="9606"/>
        <w:gridCol w:w="1272"/>
        <w:gridCol w:w="1497"/>
      </w:tblGrid>
      <w:tr w:rsidR="00854E23" w:rsidRPr="00DA1EB4" w:rsidTr="00111951">
        <w:trPr>
          <w:trHeight w:val="20"/>
        </w:trPr>
        <w:tc>
          <w:tcPr>
            <w:tcW w:w="2794" w:type="dxa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942" w:type="dxa"/>
            <w:gridSpan w:val="2"/>
          </w:tcPr>
          <w:p w:rsidR="00854E23" w:rsidRPr="00DA1EB4" w:rsidRDefault="00854E23" w:rsidP="000C4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обучающихся, </w:t>
            </w:r>
          </w:p>
        </w:tc>
        <w:tc>
          <w:tcPr>
            <w:tcW w:w="1272" w:type="dxa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497" w:type="dxa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854E23" w:rsidRPr="00DA1EB4" w:rsidTr="00111951">
        <w:trPr>
          <w:trHeight w:val="20"/>
        </w:trPr>
        <w:tc>
          <w:tcPr>
            <w:tcW w:w="2794" w:type="dxa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2" w:type="dxa"/>
            <w:gridSpan w:val="2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2" w:type="dxa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7" w:type="dxa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54E23" w:rsidRPr="00DA1EB4" w:rsidTr="00111951">
        <w:trPr>
          <w:trHeight w:val="20"/>
        </w:trPr>
        <w:tc>
          <w:tcPr>
            <w:tcW w:w="2794" w:type="dxa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1. </w:t>
            </w:r>
          </w:p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в электротехнику</w:t>
            </w:r>
          </w:p>
        </w:tc>
        <w:tc>
          <w:tcPr>
            <w:tcW w:w="9942" w:type="dxa"/>
            <w:gridSpan w:val="2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vMerge w:val="restart"/>
            <w:shd w:val="clear" w:color="auto" w:fill="C0C0C0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C098D" w:rsidRPr="00DA1EB4" w:rsidTr="00111951">
        <w:trPr>
          <w:trHeight w:val="20"/>
        </w:trPr>
        <w:tc>
          <w:tcPr>
            <w:tcW w:w="2794" w:type="dxa"/>
            <w:vMerge w:val="restart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1.</w:t>
            </w:r>
          </w:p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развития электротехники</w:t>
            </w:r>
          </w:p>
        </w:tc>
        <w:tc>
          <w:tcPr>
            <w:tcW w:w="9942" w:type="dxa"/>
            <w:gridSpan w:val="2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72" w:type="dxa"/>
          </w:tcPr>
          <w:p w:rsidR="008C098D" w:rsidRPr="005603D3" w:rsidRDefault="00685F71" w:rsidP="0056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7" w:type="dxa"/>
            <w:vMerge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C098D" w:rsidRPr="00DA1EB4" w:rsidTr="00111951">
        <w:trPr>
          <w:trHeight w:val="20"/>
        </w:trPr>
        <w:tc>
          <w:tcPr>
            <w:tcW w:w="2794" w:type="dxa"/>
            <w:vMerge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6" w:type="dxa"/>
          </w:tcPr>
          <w:p w:rsidR="008C098D" w:rsidRPr="008A5E1D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E1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ый ток: понятие, характеристики, единицы измерения, закон Ома для участка цепи</w:t>
            </w:r>
            <w:r w:rsidRPr="008A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</w:tcPr>
          <w:p w:rsidR="008C098D" w:rsidRPr="005603D3" w:rsidRDefault="008C098D" w:rsidP="0056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72F98" w:rsidRPr="00DA1EB4" w:rsidTr="00111951">
        <w:trPr>
          <w:trHeight w:val="20"/>
        </w:trPr>
        <w:tc>
          <w:tcPr>
            <w:tcW w:w="2794" w:type="dxa"/>
            <w:vMerge/>
          </w:tcPr>
          <w:p w:rsidR="00072F98" w:rsidRPr="00DA1EB4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072F98" w:rsidRPr="00DA1EB4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:rsidR="00072F98" w:rsidRPr="008A5E1D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е № 1:</w:t>
            </w:r>
          </w:p>
        </w:tc>
        <w:tc>
          <w:tcPr>
            <w:tcW w:w="1272" w:type="dxa"/>
          </w:tcPr>
          <w:p w:rsidR="00072F98" w:rsidRPr="005603D3" w:rsidRDefault="00072F98" w:rsidP="0056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072F98" w:rsidRPr="00DA1EB4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72F98" w:rsidRPr="00DA1EB4" w:rsidTr="00111951">
        <w:trPr>
          <w:trHeight w:val="20"/>
        </w:trPr>
        <w:tc>
          <w:tcPr>
            <w:tcW w:w="2794" w:type="dxa"/>
            <w:vMerge/>
          </w:tcPr>
          <w:p w:rsidR="00072F98" w:rsidRPr="00DA1EB4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072F98" w:rsidRPr="00DA1EB4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:rsidR="00072F98" w:rsidRPr="008A5E1D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t xml:space="preserve"> </w:t>
            </w:r>
            <w:r w:rsidRPr="00072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задач на законы Ома</w:t>
            </w:r>
            <w:r w:rsidRPr="007E32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2" w:type="dxa"/>
          </w:tcPr>
          <w:p w:rsidR="00072F98" w:rsidRPr="005603D3" w:rsidRDefault="00685F71" w:rsidP="0056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</w:tcPr>
          <w:p w:rsidR="00072F98" w:rsidRPr="00DA1EB4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515D" w:rsidRPr="00DA1EB4" w:rsidTr="00111951">
        <w:trPr>
          <w:trHeight w:val="20"/>
        </w:trPr>
        <w:tc>
          <w:tcPr>
            <w:tcW w:w="2794" w:type="dxa"/>
            <w:vMerge/>
          </w:tcPr>
          <w:p w:rsidR="00F3515D" w:rsidRPr="00DA1EB4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F3515D" w:rsidRPr="00DA1EB4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6" w:type="dxa"/>
          </w:tcPr>
          <w:p w:rsidR="00F3515D" w:rsidRPr="008A5E1D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он ома для полной цепи.</w:t>
            </w:r>
            <w:r w:rsidR="00453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чет электрических целей.</w:t>
            </w:r>
          </w:p>
        </w:tc>
        <w:tc>
          <w:tcPr>
            <w:tcW w:w="1272" w:type="dxa"/>
          </w:tcPr>
          <w:p w:rsidR="00F3515D" w:rsidRPr="005603D3" w:rsidRDefault="00F3515D" w:rsidP="0056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</w:tcPr>
          <w:p w:rsidR="00F3515D" w:rsidRPr="00DA1EB4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72F98" w:rsidRPr="00DA1EB4" w:rsidTr="00111951">
        <w:trPr>
          <w:trHeight w:val="20"/>
        </w:trPr>
        <w:tc>
          <w:tcPr>
            <w:tcW w:w="2794" w:type="dxa"/>
            <w:vMerge/>
          </w:tcPr>
          <w:p w:rsidR="00072F98" w:rsidRPr="00DA1EB4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072F98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:rsidR="00072F98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е № 2:</w:t>
            </w:r>
          </w:p>
        </w:tc>
        <w:tc>
          <w:tcPr>
            <w:tcW w:w="1272" w:type="dxa"/>
          </w:tcPr>
          <w:p w:rsidR="00072F98" w:rsidRDefault="00072F98" w:rsidP="0056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072F98" w:rsidRPr="00DA1EB4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72F98" w:rsidRPr="00DA1EB4" w:rsidTr="00111951">
        <w:trPr>
          <w:trHeight w:val="20"/>
        </w:trPr>
        <w:tc>
          <w:tcPr>
            <w:tcW w:w="2794" w:type="dxa"/>
            <w:vMerge/>
          </w:tcPr>
          <w:p w:rsidR="00072F98" w:rsidRPr="00DA1EB4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072F98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:rsidR="00072F98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7E3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72F98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правил Кирхгофа</w:t>
            </w:r>
          </w:p>
        </w:tc>
        <w:tc>
          <w:tcPr>
            <w:tcW w:w="1272" w:type="dxa"/>
          </w:tcPr>
          <w:p w:rsidR="00072F98" w:rsidRDefault="00685F71" w:rsidP="0056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</w:tcPr>
          <w:p w:rsidR="00072F98" w:rsidRPr="00DA1EB4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C098D" w:rsidRPr="00DA1EB4" w:rsidTr="00111951">
        <w:trPr>
          <w:trHeight w:val="20"/>
        </w:trPr>
        <w:tc>
          <w:tcPr>
            <w:tcW w:w="2794" w:type="dxa"/>
            <w:vMerge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8C098D" w:rsidRPr="00DA1EB4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6" w:type="dxa"/>
          </w:tcPr>
          <w:p w:rsidR="008C098D" w:rsidRPr="00DA1EB4" w:rsidRDefault="008C098D" w:rsidP="008A5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ические цепи: понятие, классификация, услов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</w:t>
            </w: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</w:tcPr>
          <w:p w:rsidR="008C098D" w:rsidRPr="00DA1EB4" w:rsidRDefault="008C098D" w:rsidP="005603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12F21" w:rsidRPr="00DA1EB4" w:rsidTr="00111951">
        <w:trPr>
          <w:trHeight w:val="20"/>
        </w:trPr>
        <w:tc>
          <w:tcPr>
            <w:tcW w:w="2794" w:type="dxa"/>
            <w:vMerge/>
          </w:tcPr>
          <w:p w:rsidR="00F12F21" w:rsidRPr="00DA1EB4" w:rsidRDefault="00F12F21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F12F21" w:rsidRPr="00DA1EB4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6" w:type="dxa"/>
          </w:tcPr>
          <w:p w:rsidR="00F12F21" w:rsidRPr="008A5E1D" w:rsidRDefault="00F12F21" w:rsidP="0007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ные электрические цепи: понятие, </w:t>
            </w:r>
            <w:r w:rsidR="00072F98">
              <w:rPr>
                <w:rFonts w:ascii="Times New Roman" w:eastAsia="Calibri" w:hAnsi="Times New Roman" w:cs="Times New Roman"/>
                <w:sz w:val="28"/>
                <w:szCs w:val="28"/>
              </w:rPr>
              <w:t>соединение конденсато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2" w:type="dxa"/>
          </w:tcPr>
          <w:p w:rsidR="00F12F21" w:rsidRPr="005603D3" w:rsidRDefault="00F12F21" w:rsidP="005603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</w:tcPr>
          <w:p w:rsidR="00F12F21" w:rsidRPr="00DA1EB4" w:rsidRDefault="00F12F21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C098D" w:rsidRPr="00DA1EB4" w:rsidTr="008A5E1D">
        <w:trPr>
          <w:trHeight w:val="20"/>
        </w:trPr>
        <w:tc>
          <w:tcPr>
            <w:tcW w:w="2794" w:type="dxa"/>
            <w:vMerge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606" w:type="dxa"/>
          </w:tcPr>
          <w:p w:rsidR="008C098D" w:rsidRPr="008A5E1D" w:rsidRDefault="00072F98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е № 3</w:t>
            </w:r>
            <w:r w:rsidR="008C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2" w:type="dxa"/>
            <w:shd w:val="clear" w:color="auto" w:fill="FFFFFF"/>
          </w:tcPr>
          <w:p w:rsidR="008C098D" w:rsidRPr="00DA1EB4" w:rsidRDefault="008C098D" w:rsidP="00AF588F">
            <w:pPr>
              <w:tabs>
                <w:tab w:val="left" w:pos="72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vMerge w:val="restart"/>
            <w:shd w:val="clear" w:color="auto" w:fill="C0C0C0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C098D" w:rsidRPr="00DA1EB4" w:rsidTr="008A5E1D">
        <w:trPr>
          <w:trHeight w:val="20"/>
        </w:trPr>
        <w:tc>
          <w:tcPr>
            <w:tcW w:w="2794" w:type="dxa"/>
            <w:vMerge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606" w:type="dxa"/>
          </w:tcPr>
          <w:p w:rsidR="008C098D" w:rsidRPr="008A5E1D" w:rsidRDefault="00685F71" w:rsidP="008F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72F98" w:rsidRPr="00072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чет электрической цепи со смешанным соединением конденсаторов</w:t>
            </w:r>
            <w:r w:rsidR="00072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  <w:shd w:val="clear" w:color="auto" w:fill="FFFFFF"/>
          </w:tcPr>
          <w:p w:rsidR="008C098D" w:rsidRPr="00DA1EB4" w:rsidRDefault="008C098D" w:rsidP="00AF588F">
            <w:pPr>
              <w:tabs>
                <w:tab w:val="left" w:pos="72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  <w:vMerge/>
            <w:shd w:val="clear" w:color="auto" w:fill="C0C0C0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C098D" w:rsidRPr="00DA1EB4" w:rsidTr="008A5E1D">
        <w:trPr>
          <w:trHeight w:val="20"/>
        </w:trPr>
        <w:tc>
          <w:tcPr>
            <w:tcW w:w="2794" w:type="dxa"/>
            <w:vMerge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606" w:type="dxa"/>
          </w:tcPr>
          <w:p w:rsidR="008C098D" w:rsidRPr="008F3202" w:rsidRDefault="00315CD5" w:rsidP="0007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ая работа № 1</w:t>
            </w:r>
            <w:r w:rsidR="008C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2" w:type="dxa"/>
            <w:shd w:val="clear" w:color="auto" w:fill="FFFFFF"/>
          </w:tcPr>
          <w:p w:rsidR="008C098D" w:rsidRPr="00DA1EB4" w:rsidRDefault="008C098D" w:rsidP="00854E23">
            <w:pPr>
              <w:tabs>
                <w:tab w:val="left" w:pos="72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C0C0C0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C098D" w:rsidRPr="00DA1EB4" w:rsidTr="008A5E1D">
        <w:trPr>
          <w:trHeight w:val="20"/>
        </w:trPr>
        <w:tc>
          <w:tcPr>
            <w:tcW w:w="2794" w:type="dxa"/>
            <w:vMerge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606" w:type="dxa"/>
          </w:tcPr>
          <w:p w:rsidR="008C098D" w:rsidRPr="008F3202" w:rsidRDefault="00315CD5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C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е работы и мощности электрического то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  <w:shd w:val="clear" w:color="auto" w:fill="FFFFFF"/>
          </w:tcPr>
          <w:p w:rsidR="008C098D" w:rsidRPr="00DA1EB4" w:rsidRDefault="008C098D" w:rsidP="00AF588F">
            <w:pPr>
              <w:tabs>
                <w:tab w:val="left" w:pos="72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  <w:vMerge/>
            <w:shd w:val="clear" w:color="auto" w:fill="C0C0C0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C098D" w:rsidRPr="00DA1EB4" w:rsidTr="00111951">
        <w:trPr>
          <w:trHeight w:val="239"/>
        </w:trPr>
        <w:tc>
          <w:tcPr>
            <w:tcW w:w="2794" w:type="dxa"/>
            <w:vMerge w:val="restart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2.</w:t>
            </w:r>
          </w:p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ные цепи</w:t>
            </w:r>
          </w:p>
        </w:tc>
        <w:tc>
          <w:tcPr>
            <w:tcW w:w="9942" w:type="dxa"/>
            <w:gridSpan w:val="2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72" w:type="dxa"/>
            <w:shd w:val="clear" w:color="auto" w:fill="FFFFFF"/>
          </w:tcPr>
          <w:p w:rsidR="008C098D" w:rsidRPr="00AF588F" w:rsidRDefault="00D96E0E" w:rsidP="0054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7" w:type="dxa"/>
            <w:vMerge/>
            <w:shd w:val="clear" w:color="auto" w:fill="C0C0C0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C098D" w:rsidRPr="00DA1EB4" w:rsidTr="00111951">
        <w:trPr>
          <w:trHeight w:val="270"/>
        </w:trPr>
        <w:tc>
          <w:tcPr>
            <w:tcW w:w="2794" w:type="dxa"/>
            <w:vMerge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6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магнетизм и магнитные цеп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  <w:shd w:val="clear" w:color="auto" w:fill="FFFFFF"/>
          </w:tcPr>
          <w:p w:rsidR="008C098D" w:rsidRPr="00DA1EB4" w:rsidRDefault="008C098D" w:rsidP="0056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0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C098D" w:rsidRPr="00DA1EB4" w:rsidTr="00111951">
        <w:trPr>
          <w:trHeight w:val="270"/>
        </w:trPr>
        <w:tc>
          <w:tcPr>
            <w:tcW w:w="2794" w:type="dxa"/>
            <w:vMerge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6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ы измерения электрических и магнитных пол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  <w:shd w:val="clear" w:color="auto" w:fill="FFFFFF"/>
          </w:tcPr>
          <w:p w:rsidR="008C098D" w:rsidRPr="00DA1EB4" w:rsidRDefault="008C098D" w:rsidP="0056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0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C098D" w:rsidRPr="00DA1EB4" w:rsidTr="00111951">
        <w:trPr>
          <w:trHeight w:val="270"/>
        </w:trPr>
        <w:tc>
          <w:tcPr>
            <w:tcW w:w="2794" w:type="dxa"/>
            <w:vMerge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:rsidR="008C098D" w:rsidRPr="00DA1EB4" w:rsidRDefault="00072F98" w:rsidP="0007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е</w:t>
            </w:r>
            <w:r w:rsidR="00685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 4</w:t>
            </w:r>
            <w:r w:rsidR="008C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2" w:type="dxa"/>
            <w:shd w:val="clear" w:color="auto" w:fill="FFFFFF"/>
          </w:tcPr>
          <w:p w:rsidR="008C098D" w:rsidRPr="005603D3" w:rsidRDefault="008C098D" w:rsidP="0056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C098D" w:rsidRPr="00DA1EB4" w:rsidTr="00111951">
        <w:trPr>
          <w:trHeight w:val="270"/>
        </w:trPr>
        <w:tc>
          <w:tcPr>
            <w:tcW w:w="2794" w:type="dxa"/>
            <w:vMerge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:rsidR="008C098D" w:rsidRPr="007E3256" w:rsidRDefault="007E3256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2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85F71">
              <w:t xml:space="preserve"> </w:t>
            </w:r>
            <w:r w:rsidR="00685F71" w:rsidRPr="00685F71">
              <w:rPr>
                <w:rFonts w:ascii="Times New Roman" w:eastAsia="Calibri" w:hAnsi="Times New Roman" w:cs="Times New Roman"/>
                <w:sz w:val="28"/>
                <w:szCs w:val="28"/>
              </w:rPr>
              <w:t>Расчет неразветвленной неоднородной магнитной цепи</w:t>
            </w:r>
            <w:r w:rsidR="00F54F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2" w:type="dxa"/>
            <w:shd w:val="clear" w:color="auto" w:fill="FFFFFF"/>
          </w:tcPr>
          <w:p w:rsidR="008C098D" w:rsidRPr="005603D3" w:rsidRDefault="00D96E0E" w:rsidP="0056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</w:tcPr>
          <w:p w:rsidR="008C098D" w:rsidRPr="00DA1EB4" w:rsidRDefault="008C098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4E23" w:rsidRPr="00DA1EB4" w:rsidTr="00111951">
        <w:trPr>
          <w:trHeight w:val="20"/>
        </w:trPr>
        <w:tc>
          <w:tcPr>
            <w:tcW w:w="2794" w:type="dxa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2. </w:t>
            </w: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лектротехнические устройства</w:t>
            </w:r>
          </w:p>
        </w:tc>
        <w:tc>
          <w:tcPr>
            <w:tcW w:w="9942" w:type="dxa"/>
            <w:gridSpan w:val="2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shd w:val="clear" w:color="auto" w:fill="FFFFFF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vMerge w:val="restart"/>
            <w:shd w:val="clear" w:color="auto" w:fill="C0C0C0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4E23" w:rsidRPr="00DA1EB4" w:rsidTr="00111951">
        <w:trPr>
          <w:trHeight w:val="20"/>
        </w:trPr>
        <w:tc>
          <w:tcPr>
            <w:tcW w:w="2794" w:type="dxa"/>
            <w:vMerge w:val="restart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2.1.</w:t>
            </w:r>
          </w:p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оизмерительные приборы </w:t>
            </w:r>
          </w:p>
        </w:tc>
        <w:tc>
          <w:tcPr>
            <w:tcW w:w="9942" w:type="dxa"/>
            <w:gridSpan w:val="2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72" w:type="dxa"/>
            <w:shd w:val="clear" w:color="auto" w:fill="FFFFFF"/>
          </w:tcPr>
          <w:p w:rsidR="00854E23" w:rsidRPr="00B43A02" w:rsidRDefault="00D96E0E" w:rsidP="00B4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7" w:type="dxa"/>
            <w:vMerge/>
            <w:shd w:val="clear" w:color="auto" w:fill="C0C0C0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4E23" w:rsidRPr="00DA1EB4" w:rsidTr="00111951">
        <w:trPr>
          <w:trHeight w:val="265"/>
        </w:trPr>
        <w:tc>
          <w:tcPr>
            <w:tcW w:w="2794" w:type="dxa"/>
            <w:vMerge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6" w:type="dxa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измерительные приборы, устройство, условные обозначения, область применения.</w:t>
            </w:r>
          </w:p>
        </w:tc>
        <w:tc>
          <w:tcPr>
            <w:tcW w:w="1272" w:type="dxa"/>
            <w:shd w:val="clear" w:color="auto" w:fill="FFFFFF"/>
          </w:tcPr>
          <w:p w:rsidR="00854E23" w:rsidRPr="00DA1EB4" w:rsidRDefault="00B43A02" w:rsidP="00B4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F588F" w:rsidRPr="00DA1EB4" w:rsidTr="00111951">
        <w:trPr>
          <w:trHeight w:val="265"/>
        </w:trPr>
        <w:tc>
          <w:tcPr>
            <w:tcW w:w="2794" w:type="dxa"/>
            <w:vMerge/>
          </w:tcPr>
          <w:p w:rsidR="00AF588F" w:rsidRPr="00DA1EB4" w:rsidRDefault="00AF588F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AF588F" w:rsidRPr="00DA1EB4" w:rsidRDefault="00AF588F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6" w:type="dxa"/>
          </w:tcPr>
          <w:p w:rsidR="00AF588F" w:rsidRPr="00DA1EB4" w:rsidRDefault="00B43A02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но-графические обозначения в электрических схемах</w:t>
            </w:r>
            <w:r w:rsidR="00F54F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  <w:shd w:val="clear" w:color="auto" w:fill="FFFFFF"/>
          </w:tcPr>
          <w:p w:rsidR="00AF588F" w:rsidRPr="00DA1EB4" w:rsidRDefault="00B43A02" w:rsidP="00B4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AF588F" w:rsidRPr="00DA1EB4" w:rsidRDefault="00AF588F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2F21" w:rsidRPr="00DA1EB4" w:rsidTr="00111951">
        <w:trPr>
          <w:trHeight w:val="265"/>
        </w:trPr>
        <w:tc>
          <w:tcPr>
            <w:tcW w:w="2794" w:type="dxa"/>
            <w:vMerge/>
          </w:tcPr>
          <w:p w:rsidR="00F12F21" w:rsidRPr="00DA1EB4" w:rsidRDefault="00F12F21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F12F21" w:rsidRDefault="00F12F21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6" w:type="dxa"/>
          </w:tcPr>
          <w:p w:rsidR="00F12F21" w:rsidRDefault="00F12F21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F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ические измерения: понятие, виды, методы, погрешности, расширение пределов измерения.</w:t>
            </w:r>
          </w:p>
        </w:tc>
        <w:tc>
          <w:tcPr>
            <w:tcW w:w="1272" w:type="dxa"/>
            <w:shd w:val="clear" w:color="auto" w:fill="FFFFFF"/>
          </w:tcPr>
          <w:p w:rsidR="00F12F21" w:rsidRDefault="00F12F21" w:rsidP="00B4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F12F21" w:rsidRPr="00DA1EB4" w:rsidRDefault="00F12F21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F588F" w:rsidRPr="00DA1EB4" w:rsidTr="00111951">
        <w:trPr>
          <w:trHeight w:val="265"/>
        </w:trPr>
        <w:tc>
          <w:tcPr>
            <w:tcW w:w="2794" w:type="dxa"/>
            <w:vMerge/>
          </w:tcPr>
          <w:p w:rsidR="00AF588F" w:rsidRPr="00DA1EB4" w:rsidRDefault="00AF588F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AF588F" w:rsidRPr="00DA1EB4" w:rsidRDefault="00AF588F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:rsidR="00AF588F" w:rsidRPr="00DA1EB4" w:rsidRDefault="00685F71" w:rsidP="00A06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актическая </w:t>
            </w:r>
            <w:r w:rsidR="00A0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 5</w:t>
            </w:r>
            <w:r w:rsidR="00AF58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2" w:type="dxa"/>
            <w:shd w:val="clear" w:color="auto" w:fill="FFFFFF"/>
          </w:tcPr>
          <w:p w:rsidR="00AF588F" w:rsidRPr="00DA1EB4" w:rsidRDefault="00AF588F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:rsidR="00AF588F" w:rsidRPr="00DA1EB4" w:rsidRDefault="00AF588F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F588F" w:rsidRPr="00DA1EB4" w:rsidTr="00111951">
        <w:trPr>
          <w:trHeight w:val="265"/>
        </w:trPr>
        <w:tc>
          <w:tcPr>
            <w:tcW w:w="2794" w:type="dxa"/>
            <w:vMerge/>
          </w:tcPr>
          <w:p w:rsidR="00AF588F" w:rsidRPr="00DA1EB4" w:rsidRDefault="00AF588F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AF588F" w:rsidRPr="00DA1EB4" w:rsidRDefault="00AF588F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:rsidR="00AF588F" w:rsidRPr="00DA1EB4" w:rsidRDefault="00B43A02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D96E0E">
              <w:t xml:space="preserve"> </w:t>
            </w:r>
            <w:r w:rsidR="00D96E0E" w:rsidRPr="00D96E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чет неразветвленной цепи переменного тока с активным и индуктивным сопротивлени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  <w:shd w:val="clear" w:color="auto" w:fill="FFFFFF"/>
          </w:tcPr>
          <w:p w:rsidR="00AF588F" w:rsidRPr="00DA1EB4" w:rsidRDefault="008C61AC" w:rsidP="00B4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AF588F" w:rsidRPr="00DA1EB4" w:rsidRDefault="00AF588F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5227" w:rsidRPr="00DA1EB4" w:rsidTr="00111951">
        <w:trPr>
          <w:trHeight w:val="255"/>
        </w:trPr>
        <w:tc>
          <w:tcPr>
            <w:tcW w:w="2794" w:type="dxa"/>
            <w:vMerge w:val="restart"/>
          </w:tcPr>
          <w:p w:rsidR="00135227" w:rsidRPr="00DA1EB4" w:rsidRDefault="00135227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2</w:t>
            </w: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35227" w:rsidRPr="00DA1EB4" w:rsidRDefault="00135227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товые и профессиональные электроинструменты</w:t>
            </w:r>
          </w:p>
          <w:p w:rsidR="00135227" w:rsidRPr="00DA1EB4" w:rsidRDefault="00135227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42" w:type="dxa"/>
            <w:gridSpan w:val="2"/>
          </w:tcPr>
          <w:p w:rsidR="00135227" w:rsidRPr="00DA1EB4" w:rsidRDefault="00135227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72" w:type="dxa"/>
            <w:shd w:val="clear" w:color="auto" w:fill="FFFFFF"/>
          </w:tcPr>
          <w:p w:rsidR="00135227" w:rsidRPr="008C098D" w:rsidRDefault="00D17AAE" w:rsidP="008C0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7" w:type="dxa"/>
          </w:tcPr>
          <w:p w:rsidR="00135227" w:rsidRPr="00DA1EB4" w:rsidRDefault="00135227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5227" w:rsidRPr="00DA1EB4" w:rsidTr="00111951">
        <w:trPr>
          <w:trHeight w:val="20"/>
        </w:trPr>
        <w:tc>
          <w:tcPr>
            <w:tcW w:w="2794" w:type="dxa"/>
            <w:vMerge/>
          </w:tcPr>
          <w:p w:rsidR="00135227" w:rsidRPr="00DA1EB4" w:rsidRDefault="00135227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135227" w:rsidRPr="00DA1EB4" w:rsidRDefault="00135227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6" w:type="dxa"/>
          </w:tcPr>
          <w:p w:rsidR="00135227" w:rsidRPr="00DA1EB4" w:rsidRDefault="00135227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ификация электроинструмента</w:t>
            </w:r>
            <w:r w:rsidR="00F54F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  <w:shd w:val="clear" w:color="auto" w:fill="FFFFFF"/>
          </w:tcPr>
          <w:p w:rsidR="00135227" w:rsidRPr="00DA1EB4" w:rsidRDefault="00A225FF" w:rsidP="00A22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135227" w:rsidRPr="00DA1EB4" w:rsidRDefault="00135227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35227" w:rsidRPr="00DA1EB4" w:rsidTr="00111951">
        <w:trPr>
          <w:trHeight w:val="20"/>
        </w:trPr>
        <w:tc>
          <w:tcPr>
            <w:tcW w:w="2794" w:type="dxa"/>
            <w:vMerge/>
          </w:tcPr>
          <w:p w:rsidR="00135227" w:rsidRPr="00DA1EB4" w:rsidRDefault="00135227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135227" w:rsidRPr="00DA1EB4" w:rsidRDefault="00135227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6" w:type="dxa"/>
          </w:tcPr>
          <w:p w:rsidR="00135227" w:rsidRPr="00DA1EB4" w:rsidRDefault="0021597C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ручных электрических </w:t>
            </w:r>
            <w:r w:rsidR="00F12F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A225FF"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с</w:t>
            </w:r>
            <w:r w:rsidR="00F54F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ументов, принципы устройства и </w:t>
            </w:r>
            <w:r w:rsidR="00A225FF"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ы</w:t>
            </w:r>
            <w:r w:rsidR="00135227"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  <w:shd w:val="clear" w:color="auto" w:fill="FFFFFF"/>
          </w:tcPr>
          <w:p w:rsidR="00135227" w:rsidRPr="00DA1EB4" w:rsidRDefault="00D17AAE" w:rsidP="008C0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135227" w:rsidRPr="00DA1EB4" w:rsidRDefault="00135227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3515D" w:rsidRPr="00DA1EB4" w:rsidTr="00111951">
        <w:trPr>
          <w:trHeight w:val="20"/>
        </w:trPr>
        <w:tc>
          <w:tcPr>
            <w:tcW w:w="2794" w:type="dxa"/>
          </w:tcPr>
          <w:p w:rsidR="00F3515D" w:rsidRPr="00DA1EB4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F3515D" w:rsidRPr="00DA1EB4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:rsidR="00F3515D" w:rsidRPr="00F3515D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5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272" w:type="dxa"/>
            <w:shd w:val="clear" w:color="auto" w:fill="FFFFFF"/>
          </w:tcPr>
          <w:p w:rsidR="00F3515D" w:rsidRDefault="00F3515D" w:rsidP="008C0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:rsidR="00F3515D" w:rsidRPr="00DA1EB4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515D" w:rsidRPr="00DA1EB4" w:rsidTr="009954AE">
        <w:trPr>
          <w:trHeight w:val="614"/>
        </w:trPr>
        <w:tc>
          <w:tcPr>
            <w:tcW w:w="2794" w:type="dxa"/>
          </w:tcPr>
          <w:p w:rsidR="00F3515D" w:rsidRPr="00DA1EB4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F3515D" w:rsidRPr="00DA1EB4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:rsidR="00F3515D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ые приемы работ с электроинструментом.</w:t>
            </w:r>
          </w:p>
          <w:p w:rsidR="009954AE" w:rsidRPr="00F3515D" w:rsidRDefault="009954AE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shd w:val="clear" w:color="auto" w:fill="FFFFFF"/>
          </w:tcPr>
          <w:p w:rsidR="00F3515D" w:rsidRDefault="00F3515D" w:rsidP="008C0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F3515D" w:rsidRPr="00DA1EB4" w:rsidRDefault="00F3515D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954AE" w:rsidRPr="00DA1EB4" w:rsidTr="00111951">
        <w:trPr>
          <w:trHeight w:val="339"/>
        </w:trPr>
        <w:tc>
          <w:tcPr>
            <w:tcW w:w="2794" w:type="dxa"/>
          </w:tcPr>
          <w:p w:rsidR="009954AE" w:rsidRPr="00DA1EB4" w:rsidRDefault="009954AE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</w:tcPr>
          <w:p w:rsidR="009954AE" w:rsidRPr="00DA1EB4" w:rsidRDefault="009954AE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</w:tcPr>
          <w:p w:rsidR="009954AE" w:rsidRPr="009954AE" w:rsidRDefault="009954AE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фференцированный зачет </w:t>
            </w:r>
          </w:p>
        </w:tc>
        <w:tc>
          <w:tcPr>
            <w:tcW w:w="1272" w:type="dxa"/>
            <w:shd w:val="clear" w:color="auto" w:fill="FFFFFF"/>
          </w:tcPr>
          <w:p w:rsidR="009954AE" w:rsidRPr="00D17AAE" w:rsidRDefault="00D17AAE" w:rsidP="00995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D17A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954AE" w:rsidRPr="00D17A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97" w:type="dxa"/>
          </w:tcPr>
          <w:p w:rsidR="009954AE" w:rsidRPr="00DA1EB4" w:rsidRDefault="009954AE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4E23" w:rsidRPr="00DA1EB4" w:rsidTr="00111951">
        <w:trPr>
          <w:trHeight w:val="20"/>
        </w:trPr>
        <w:tc>
          <w:tcPr>
            <w:tcW w:w="12736" w:type="dxa"/>
            <w:gridSpan w:val="3"/>
          </w:tcPr>
          <w:p w:rsidR="00854E23" w:rsidRPr="00DA1EB4" w:rsidRDefault="00104741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ксимальной учебной нагрузки </w:t>
            </w:r>
          </w:p>
        </w:tc>
        <w:tc>
          <w:tcPr>
            <w:tcW w:w="1272" w:type="dxa"/>
          </w:tcPr>
          <w:p w:rsidR="00854E23" w:rsidRPr="00DA1EB4" w:rsidRDefault="004F5E12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A22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7" w:type="dxa"/>
            <w:shd w:val="clear" w:color="auto" w:fill="C0C0C0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04741" w:rsidRPr="00DA1EB4" w:rsidTr="00111951">
        <w:trPr>
          <w:trHeight w:val="20"/>
        </w:trPr>
        <w:tc>
          <w:tcPr>
            <w:tcW w:w="12736" w:type="dxa"/>
            <w:gridSpan w:val="3"/>
          </w:tcPr>
          <w:p w:rsidR="00104741" w:rsidRDefault="00104741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ой аудиторной нагрузки </w:t>
            </w:r>
          </w:p>
        </w:tc>
        <w:tc>
          <w:tcPr>
            <w:tcW w:w="1272" w:type="dxa"/>
          </w:tcPr>
          <w:p w:rsidR="00104741" w:rsidRPr="00DA1EB4" w:rsidRDefault="004F5E12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97" w:type="dxa"/>
            <w:shd w:val="clear" w:color="auto" w:fill="C0C0C0"/>
          </w:tcPr>
          <w:p w:rsidR="00104741" w:rsidRPr="00DA1EB4" w:rsidRDefault="00104741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04741" w:rsidRPr="00DA1EB4" w:rsidTr="00111951">
        <w:trPr>
          <w:trHeight w:val="20"/>
        </w:trPr>
        <w:tc>
          <w:tcPr>
            <w:tcW w:w="12736" w:type="dxa"/>
            <w:gridSpan w:val="3"/>
          </w:tcPr>
          <w:p w:rsidR="00104741" w:rsidRDefault="00104741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еаудиторной нагрузки </w:t>
            </w:r>
          </w:p>
        </w:tc>
        <w:tc>
          <w:tcPr>
            <w:tcW w:w="1272" w:type="dxa"/>
          </w:tcPr>
          <w:p w:rsidR="00104741" w:rsidRDefault="004F5E12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  <w:shd w:val="clear" w:color="auto" w:fill="C0C0C0"/>
          </w:tcPr>
          <w:p w:rsidR="00104741" w:rsidRPr="00DA1EB4" w:rsidRDefault="00104741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54E23" w:rsidRPr="00DA1EB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54E23" w:rsidRPr="00DA1EB4" w:rsidRDefault="00854E23" w:rsidP="00854E23">
      <w:pPr>
        <w:spacing w:after="0" w:line="240" w:lineRule="auto"/>
        <w:ind w:right="-16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6449A" w:rsidRPr="0066449A" w:rsidRDefault="0066449A" w:rsidP="0006065A">
      <w:pPr>
        <w:widowControl w:val="0"/>
        <w:numPr>
          <w:ilvl w:val="0"/>
          <w:numId w:val="3"/>
        </w:numPr>
        <w:tabs>
          <w:tab w:val="left" w:pos="383"/>
        </w:tabs>
        <w:autoSpaceDE w:val="0"/>
        <w:autoSpaceDN w:val="0"/>
        <w:spacing w:before="7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СЛОВ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66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АЛИЗАЦИИ УЧЕБНОЙ</w:t>
      </w:r>
      <w:r w:rsidRPr="0066449A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 w:bidi="ru-RU"/>
        </w:rPr>
        <w:t xml:space="preserve"> </w:t>
      </w:r>
      <w:r w:rsidRPr="0066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ИСЦИПЛИНЫ</w:t>
      </w:r>
    </w:p>
    <w:p w:rsidR="0066449A" w:rsidRPr="0066449A" w:rsidRDefault="0066449A" w:rsidP="00060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6449A" w:rsidRPr="0066449A" w:rsidRDefault="0006065A" w:rsidP="0006065A">
      <w:pPr>
        <w:widowControl w:val="0"/>
        <w:autoSpaceDE w:val="0"/>
        <w:autoSpaceDN w:val="0"/>
        <w:spacing w:after="0" w:line="240" w:lineRule="auto"/>
        <w:ind w:left="263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      ОП.02. ОСНОВЫ ЭЛЕКТРОТЕХНИКИ</w:t>
      </w:r>
    </w:p>
    <w:p w:rsidR="0066449A" w:rsidRPr="0066449A" w:rsidRDefault="0066449A" w:rsidP="006644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6449A" w:rsidRPr="0066449A" w:rsidRDefault="0066449A" w:rsidP="0066449A">
      <w:pPr>
        <w:widowControl w:val="0"/>
        <w:numPr>
          <w:ilvl w:val="1"/>
          <w:numId w:val="3"/>
        </w:numPr>
        <w:tabs>
          <w:tab w:val="left" w:pos="563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ребования к минимальному материально-техническому</w:t>
      </w:r>
      <w:r w:rsidRPr="0066449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 w:bidi="ru-RU"/>
        </w:rPr>
        <w:t xml:space="preserve"> </w:t>
      </w:r>
      <w:r w:rsidRPr="0066449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еспечению</w:t>
      </w:r>
    </w:p>
    <w:p w:rsidR="0066449A" w:rsidRPr="0066449A" w:rsidRDefault="0066449A" w:rsidP="0066449A">
      <w:pPr>
        <w:widowControl w:val="0"/>
        <w:autoSpaceDE w:val="0"/>
        <w:autoSpaceDN w:val="0"/>
        <w:spacing w:after="0" w:line="240" w:lineRule="auto"/>
        <w:ind w:left="142" w:firstLine="916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программы дисциплины требует наличия учебного кабинета основ электротехники.</w:t>
      </w:r>
    </w:p>
    <w:p w:rsidR="0066449A" w:rsidRPr="0066449A" w:rsidRDefault="0066449A" w:rsidP="0066449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6449A" w:rsidRPr="0066449A" w:rsidRDefault="0066449A" w:rsidP="0066449A">
      <w:pPr>
        <w:widowControl w:val="0"/>
        <w:autoSpaceDE w:val="0"/>
        <w:autoSpaceDN w:val="0"/>
        <w:spacing w:before="1"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ние учебного кабинета:</w:t>
      </w:r>
    </w:p>
    <w:p w:rsidR="0066449A" w:rsidRPr="0066449A" w:rsidRDefault="0066449A" w:rsidP="0066449A">
      <w:pPr>
        <w:widowControl w:val="0"/>
        <w:numPr>
          <w:ilvl w:val="0"/>
          <w:numId w:val="4"/>
        </w:numPr>
        <w:tabs>
          <w:tab w:val="left" w:pos="282"/>
        </w:tabs>
        <w:autoSpaceDE w:val="0"/>
        <w:autoSpaceDN w:val="0"/>
        <w:spacing w:after="0" w:line="240" w:lineRule="auto"/>
        <w:ind w:left="281" w:hanging="13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адочные места по количеству</w:t>
      </w:r>
      <w:r w:rsidRPr="0066449A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;</w:t>
      </w:r>
    </w:p>
    <w:p w:rsidR="0066449A" w:rsidRPr="0066449A" w:rsidRDefault="0066449A" w:rsidP="0066449A">
      <w:pPr>
        <w:widowControl w:val="0"/>
        <w:numPr>
          <w:ilvl w:val="0"/>
          <w:numId w:val="4"/>
        </w:numPr>
        <w:tabs>
          <w:tab w:val="left" w:pos="282"/>
        </w:tabs>
        <w:autoSpaceDE w:val="0"/>
        <w:autoSpaceDN w:val="0"/>
        <w:spacing w:after="0" w:line="240" w:lineRule="auto"/>
        <w:ind w:left="281" w:hanging="13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ее место</w:t>
      </w:r>
      <w:r w:rsidRPr="0066449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подавателя;</w:t>
      </w:r>
    </w:p>
    <w:p w:rsidR="0066449A" w:rsidRPr="0066449A" w:rsidRDefault="0066449A" w:rsidP="0066449A">
      <w:pPr>
        <w:widowControl w:val="0"/>
        <w:numPr>
          <w:ilvl w:val="0"/>
          <w:numId w:val="4"/>
        </w:numPr>
        <w:tabs>
          <w:tab w:val="left" w:pos="282"/>
        </w:tabs>
        <w:autoSpaceDE w:val="0"/>
        <w:autoSpaceDN w:val="0"/>
        <w:spacing w:after="0" w:line="240" w:lineRule="auto"/>
        <w:ind w:left="281" w:hanging="13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ект учебно-наглядных пособий по дисциплине «Основы</w:t>
      </w:r>
      <w:r w:rsidRPr="0066449A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техники»;</w:t>
      </w:r>
    </w:p>
    <w:p w:rsidR="0066449A" w:rsidRPr="0066449A" w:rsidRDefault="0066449A" w:rsidP="0066449A">
      <w:pPr>
        <w:widowControl w:val="0"/>
        <w:numPr>
          <w:ilvl w:val="0"/>
          <w:numId w:val="4"/>
        </w:numPr>
        <w:tabs>
          <w:tab w:val="left" w:pos="404"/>
        </w:tabs>
        <w:autoSpaceDE w:val="0"/>
        <w:autoSpaceDN w:val="0"/>
        <w:spacing w:after="0" w:line="240" w:lineRule="auto"/>
        <w:ind w:right="508"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ние (электроизмерительные приборы постоянного и переменного тока, конденсаторы, трансформаторы, аппаратура управления и защиты,</w:t>
      </w:r>
      <w:r w:rsidRPr="0066449A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двигатели);</w:t>
      </w:r>
    </w:p>
    <w:p w:rsidR="0066449A" w:rsidRPr="0066449A" w:rsidRDefault="0066449A" w:rsidP="0066449A">
      <w:pPr>
        <w:widowControl w:val="0"/>
        <w:numPr>
          <w:ilvl w:val="0"/>
          <w:numId w:val="4"/>
        </w:numPr>
        <w:tabs>
          <w:tab w:val="left" w:pos="387"/>
        </w:tabs>
        <w:autoSpaceDE w:val="0"/>
        <w:autoSpaceDN w:val="0"/>
        <w:spacing w:after="0" w:line="240" w:lineRule="auto"/>
        <w:ind w:right="51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каты (асинхронный двигатель, машина постоянного тока , тиратрон, схемы соединения трехфазной системы, асинхронный двигатель с фазным ротором , устройства синхронных машин с явно выраженными полюсами, вращающееся магнитное поле, асинхронный двигатель с короткозамкнутым ротором ,</w:t>
      </w:r>
      <w:r w:rsidRPr="0066449A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магниты).</w:t>
      </w:r>
    </w:p>
    <w:p w:rsidR="0066449A" w:rsidRPr="0066449A" w:rsidRDefault="0066449A" w:rsidP="006644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6449A" w:rsidRPr="0066449A" w:rsidRDefault="0066449A" w:rsidP="0066449A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ие средства обучения:</w:t>
      </w:r>
    </w:p>
    <w:p w:rsidR="0066449A" w:rsidRPr="0066449A" w:rsidRDefault="0066449A" w:rsidP="0066449A">
      <w:pPr>
        <w:widowControl w:val="0"/>
        <w:numPr>
          <w:ilvl w:val="0"/>
          <w:numId w:val="4"/>
        </w:numPr>
        <w:tabs>
          <w:tab w:val="left" w:pos="282"/>
        </w:tabs>
        <w:autoSpaceDE w:val="0"/>
        <w:autoSpaceDN w:val="0"/>
        <w:spacing w:after="0" w:line="240" w:lineRule="auto"/>
        <w:ind w:left="281" w:hanging="13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ьютер с лицензионным программным</w:t>
      </w:r>
      <w:r w:rsidRPr="0066449A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м;</w:t>
      </w:r>
    </w:p>
    <w:p w:rsidR="0066449A" w:rsidRPr="0066449A" w:rsidRDefault="0066449A" w:rsidP="0066449A">
      <w:pPr>
        <w:widowControl w:val="0"/>
        <w:numPr>
          <w:ilvl w:val="0"/>
          <w:numId w:val="4"/>
        </w:numPr>
        <w:tabs>
          <w:tab w:val="left" w:pos="282"/>
        </w:tabs>
        <w:autoSpaceDE w:val="0"/>
        <w:autoSpaceDN w:val="0"/>
        <w:spacing w:after="0" w:line="240" w:lineRule="auto"/>
        <w:ind w:left="281" w:hanging="13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льтимедиапроектор;</w:t>
      </w:r>
    </w:p>
    <w:p w:rsidR="00F12F21" w:rsidRDefault="00F12F21" w:rsidP="0066449A">
      <w:pPr>
        <w:widowControl w:val="0"/>
        <w:numPr>
          <w:ilvl w:val="0"/>
          <w:numId w:val="4"/>
        </w:numPr>
        <w:tabs>
          <w:tab w:val="left" w:pos="282"/>
        </w:tabs>
        <w:autoSpaceDE w:val="0"/>
        <w:autoSpaceDN w:val="0"/>
        <w:spacing w:after="0" w:line="240" w:lineRule="auto"/>
        <w:ind w:left="281" w:hanging="13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активная доска;</w:t>
      </w:r>
    </w:p>
    <w:p w:rsidR="0066449A" w:rsidRPr="0066449A" w:rsidRDefault="00F12F21" w:rsidP="0066449A">
      <w:pPr>
        <w:widowControl w:val="0"/>
        <w:numPr>
          <w:ilvl w:val="0"/>
          <w:numId w:val="4"/>
        </w:numPr>
        <w:tabs>
          <w:tab w:val="left" w:pos="282"/>
        </w:tabs>
        <w:autoSpaceDE w:val="0"/>
        <w:autoSpaceDN w:val="0"/>
        <w:spacing w:after="0" w:line="240" w:lineRule="auto"/>
        <w:ind w:left="281" w:hanging="13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екты учебных лабораторных стендов;</w:t>
      </w:r>
    </w:p>
    <w:p w:rsidR="0066449A" w:rsidRPr="0066449A" w:rsidRDefault="0066449A" w:rsidP="0066449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6449A" w:rsidRPr="0066449A" w:rsidRDefault="0066449A" w:rsidP="0066449A">
      <w:pPr>
        <w:widowControl w:val="0"/>
        <w:numPr>
          <w:ilvl w:val="1"/>
          <w:numId w:val="3"/>
        </w:numPr>
        <w:tabs>
          <w:tab w:val="left" w:pos="56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нформационное обеспечение</w:t>
      </w:r>
      <w:r w:rsidRPr="006644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ru-RU"/>
        </w:rPr>
        <w:t xml:space="preserve"> </w:t>
      </w:r>
      <w:r w:rsidRPr="0066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ения</w:t>
      </w:r>
    </w:p>
    <w:p w:rsidR="0066449A" w:rsidRPr="0066449A" w:rsidRDefault="0066449A" w:rsidP="0066449A">
      <w:pPr>
        <w:widowControl w:val="0"/>
        <w:autoSpaceDE w:val="0"/>
        <w:autoSpaceDN w:val="0"/>
        <w:spacing w:before="1"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еречень рекомендуемых учебных изданий, Интернет-ресурсов, дополнительной литературы</w:t>
      </w:r>
    </w:p>
    <w:p w:rsidR="0066449A" w:rsidRPr="0066449A" w:rsidRDefault="0066449A" w:rsidP="0066449A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ая литература</w:t>
      </w:r>
    </w:p>
    <w:p w:rsidR="0066449A" w:rsidRPr="0066449A" w:rsidRDefault="0066449A" w:rsidP="0066449A">
      <w:pPr>
        <w:widowControl w:val="0"/>
        <w:autoSpaceDE w:val="0"/>
        <w:autoSpaceDN w:val="0"/>
        <w:spacing w:before="1"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утырин, П.А. Электротехника: учебник для нач.проф.образования. / П.А.Бутырин, О.В.Толчеев, Ф.Н.Шакирзянов; под </w:t>
      </w: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ед.П.А.Бутырина. - М.: ИЦ Академия, 2007. – 272с.</w:t>
      </w:r>
    </w:p>
    <w:p w:rsidR="0066449A" w:rsidRPr="0066449A" w:rsidRDefault="0066449A" w:rsidP="0066449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6449A" w:rsidRPr="0066449A" w:rsidRDefault="0066449A" w:rsidP="0066449A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Дополнительная литература</w:t>
      </w:r>
    </w:p>
    <w:p w:rsidR="0066449A" w:rsidRPr="0066449A" w:rsidRDefault="0066449A" w:rsidP="0066449A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шин, В.М. Лабораторно-практические работы по электротехнике: учеб.пособие для нач.проф.образования /В.М.Прошин.-2-изд., стер - М.: ИЦ Академия, 2007.- 192с.</w:t>
      </w:r>
    </w:p>
    <w:p w:rsidR="0066449A" w:rsidRPr="0066449A" w:rsidRDefault="0066449A" w:rsidP="006644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6449A" w:rsidRPr="0066449A" w:rsidRDefault="0066449A" w:rsidP="0066449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6449A" w:rsidRPr="0066449A" w:rsidRDefault="0066449A" w:rsidP="0066449A">
      <w:pPr>
        <w:widowControl w:val="0"/>
        <w:autoSpaceDE w:val="0"/>
        <w:autoSpaceDN w:val="0"/>
        <w:spacing w:after="0" w:line="240" w:lineRule="auto"/>
        <w:ind w:left="202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нтернет-ресурсы</w:t>
      </w:r>
    </w:p>
    <w:p w:rsidR="0066449A" w:rsidRPr="0066449A" w:rsidRDefault="0066449A" w:rsidP="0066449A">
      <w:pPr>
        <w:widowControl w:val="0"/>
        <w:numPr>
          <w:ilvl w:val="0"/>
          <w:numId w:val="5"/>
        </w:numPr>
        <w:tabs>
          <w:tab w:val="left" w:pos="38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color w:val="1D1B11"/>
          <w:sz w:val="28"/>
          <w:szCs w:val="28"/>
          <w:u w:val="single" w:color="1D1B11"/>
          <w:lang w:eastAsia="ru-RU" w:bidi="ru-RU"/>
        </w:rPr>
        <w:t>http//electrolibrary.info/electric.ru</w:t>
      </w:r>
      <w:r w:rsidRPr="0066449A">
        <w:rPr>
          <w:rFonts w:ascii="Times New Roman" w:eastAsia="Times New Roman" w:hAnsi="Times New Roman" w:cs="Times New Roman"/>
          <w:color w:val="1D1B11"/>
          <w:sz w:val="28"/>
          <w:szCs w:val="28"/>
          <w:lang w:eastAsia="ru-RU" w:bidi="ru-RU"/>
        </w:rPr>
        <w:t xml:space="preserve"> - сайт содержит журнал</w:t>
      </w:r>
      <w:r w:rsidRPr="0066449A"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  <w:lang w:eastAsia="ru-RU" w:bidi="ru-RU"/>
        </w:rPr>
        <w:t xml:space="preserve"> </w:t>
      </w:r>
      <w:r w:rsidRPr="0066449A">
        <w:rPr>
          <w:rFonts w:ascii="Times New Roman" w:eastAsia="Times New Roman" w:hAnsi="Times New Roman" w:cs="Times New Roman"/>
          <w:color w:val="1D1B11"/>
          <w:sz w:val="28"/>
          <w:szCs w:val="28"/>
          <w:lang w:eastAsia="ru-RU" w:bidi="ru-RU"/>
        </w:rPr>
        <w:t>«Я-электрик»</w:t>
      </w:r>
    </w:p>
    <w:p w:rsidR="0066449A" w:rsidRPr="0066449A" w:rsidRDefault="0066449A" w:rsidP="0066449A">
      <w:pPr>
        <w:widowControl w:val="0"/>
        <w:numPr>
          <w:ilvl w:val="0"/>
          <w:numId w:val="5"/>
        </w:numPr>
        <w:tabs>
          <w:tab w:val="left" w:pos="324"/>
        </w:tabs>
        <w:autoSpaceDE w:val="0"/>
        <w:autoSpaceDN w:val="0"/>
        <w:spacing w:after="0" w:line="240" w:lineRule="auto"/>
        <w:ind w:right="51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color w:val="1D1B11"/>
          <w:sz w:val="28"/>
          <w:szCs w:val="28"/>
          <w:u w:val="single" w:color="1D1B11"/>
          <w:lang w:eastAsia="ru-RU" w:bidi="ru-RU"/>
        </w:rPr>
        <w:t>http//vsya-electrotehnica.</w:t>
      </w:r>
      <w:r w:rsidRPr="0066449A">
        <w:rPr>
          <w:rFonts w:ascii="Times New Roman" w:eastAsia="Times New Roman" w:hAnsi="Times New Roman" w:cs="Times New Roman"/>
          <w:color w:val="1D1B11"/>
          <w:sz w:val="28"/>
          <w:szCs w:val="28"/>
          <w:lang w:eastAsia="ru-RU" w:bidi="ru-RU"/>
        </w:rPr>
        <w:t>ru - сайт содержит информацию по теме «Электрические цепи постоянного</w:t>
      </w:r>
      <w:r w:rsidRPr="0066449A"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  <w:lang w:eastAsia="ru-RU" w:bidi="ru-RU"/>
        </w:rPr>
        <w:t xml:space="preserve"> </w:t>
      </w:r>
      <w:r w:rsidRPr="0066449A">
        <w:rPr>
          <w:rFonts w:ascii="Times New Roman" w:eastAsia="Times New Roman" w:hAnsi="Times New Roman" w:cs="Times New Roman"/>
          <w:color w:val="1D1B11"/>
          <w:sz w:val="28"/>
          <w:szCs w:val="28"/>
          <w:lang w:eastAsia="ru-RU" w:bidi="ru-RU"/>
        </w:rPr>
        <w:t>тока»</w:t>
      </w:r>
    </w:p>
    <w:p w:rsidR="0066449A" w:rsidRPr="0066449A" w:rsidRDefault="00F50EFE" w:rsidP="0066449A">
      <w:pPr>
        <w:widowControl w:val="0"/>
        <w:numPr>
          <w:ilvl w:val="0"/>
          <w:numId w:val="5"/>
        </w:numPr>
        <w:tabs>
          <w:tab w:val="left" w:pos="324"/>
        </w:tabs>
        <w:autoSpaceDE w:val="0"/>
        <w:autoSpaceDN w:val="0"/>
        <w:spacing w:before="14" w:after="0" w:line="230" w:lineRule="auto"/>
        <w:ind w:right="5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hyperlink r:id="rId8" w:history="1">
        <w:r w:rsidR="0066449A" w:rsidRPr="0066449A">
          <w:rPr>
            <w:rFonts w:ascii="Times New Roman" w:eastAsia="Times New Roman" w:hAnsi="Times New Roman" w:cs="Times New Roman"/>
            <w:color w:val="1D1B11"/>
            <w:sz w:val="28"/>
            <w:szCs w:val="28"/>
            <w:u w:val="single"/>
            <w:lang w:eastAsia="ru-RU" w:bidi="ru-RU"/>
          </w:rPr>
          <w:t>http://elib.ispu.ru/library/electro1/index.htm</w:t>
        </w:r>
      </w:hyperlink>
      <w:r w:rsidR="0066449A" w:rsidRPr="0066449A">
        <w:rPr>
          <w:rFonts w:ascii="Times New Roman" w:eastAsia="Times New Roman" w:hAnsi="Times New Roman" w:cs="Times New Roman"/>
          <w:color w:val="1D1B11"/>
          <w:sz w:val="28"/>
          <w:szCs w:val="28"/>
          <w:lang w:eastAsia="ru-RU" w:bidi="ru-RU"/>
        </w:rPr>
        <w:t xml:space="preserve"> - сайт содержит электронный учебник по курсу «Общая Электротехника»</w:t>
      </w:r>
    </w:p>
    <w:p w:rsidR="0066449A" w:rsidRPr="0066449A" w:rsidRDefault="00F50EFE" w:rsidP="0066449A">
      <w:pPr>
        <w:widowControl w:val="0"/>
        <w:numPr>
          <w:ilvl w:val="0"/>
          <w:numId w:val="5"/>
        </w:numPr>
        <w:tabs>
          <w:tab w:val="left" w:pos="324"/>
        </w:tabs>
        <w:autoSpaceDE w:val="0"/>
        <w:autoSpaceDN w:val="0"/>
        <w:spacing w:before="10" w:after="0" w:line="289" w:lineRule="exact"/>
        <w:ind w:left="323" w:hanging="18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hyperlink r:id="rId9" w:history="1">
        <w:r w:rsidR="0066449A" w:rsidRPr="0066449A">
          <w:rPr>
            <w:rFonts w:ascii="Times New Roman" w:eastAsia="Times New Roman" w:hAnsi="Times New Roman" w:cs="Times New Roman"/>
            <w:color w:val="1D1B11"/>
            <w:sz w:val="28"/>
            <w:szCs w:val="28"/>
            <w:u w:val="single"/>
            <w:lang w:eastAsia="ru-RU" w:bidi="ru-RU"/>
          </w:rPr>
          <w:t xml:space="preserve">http://ftemk.mpei.ac.ru/elpro/ </w:t>
        </w:r>
      </w:hyperlink>
      <w:r w:rsidR="0066449A" w:rsidRPr="0066449A">
        <w:rPr>
          <w:rFonts w:ascii="Times New Roman" w:eastAsia="Times New Roman" w:hAnsi="Times New Roman" w:cs="Times New Roman"/>
          <w:color w:val="1D1B11"/>
          <w:sz w:val="28"/>
          <w:szCs w:val="28"/>
          <w:lang w:eastAsia="ru-RU" w:bidi="ru-RU"/>
        </w:rPr>
        <w:t>- сайт содержит электронный справочник по</w:t>
      </w:r>
      <w:r w:rsidR="0066449A" w:rsidRPr="0066449A">
        <w:rPr>
          <w:rFonts w:ascii="Times New Roman" w:eastAsia="Times New Roman" w:hAnsi="Times New Roman" w:cs="Times New Roman"/>
          <w:color w:val="1D1B11"/>
          <w:spacing w:val="5"/>
          <w:sz w:val="28"/>
          <w:szCs w:val="28"/>
          <w:lang w:eastAsia="ru-RU" w:bidi="ru-RU"/>
        </w:rPr>
        <w:t xml:space="preserve"> </w:t>
      </w:r>
      <w:r w:rsidR="0066449A" w:rsidRPr="0066449A">
        <w:rPr>
          <w:rFonts w:ascii="Times New Roman" w:eastAsia="Times New Roman" w:hAnsi="Times New Roman" w:cs="Times New Roman"/>
          <w:color w:val="1D1B11"/>
          <w:sz w:val="28"/>
          <w:szCs w:val="28"/>
          <w:lang w:eastAsia="ru-RU" w:bidi="ru-RU"/>
        </w:rPr>
        <w:t>направлению</w:t>
      </w:r>
    </w:p>
    <w:p w:rsidR="0066449A" w:rsidRPr="0066449A" w:rsidRDefault="0066449A" w:rsidP="0066449A">
      <w:pPr>
        <w:widowControl w:val="0"/>
        <w:autoSpaceDE w:val="0"/>
        <w:autoSpaceDN w:val="0"/>
        <w:spacing w:after="0" w:line="272" w:lineRule="exact"/>
        <w:ind w:left="14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49A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 w:bidi="ru-RU"/>
        </w:rPr>
        <w:t>"</w:t>
      </w:r>
      <w:r w:rsidRPr="0066449A">
        <w:rPr>
          <w:rFonts w:ascii="Times New Roman" w:eastAsia="Times New Roman" w:hAnsi="Times New Roman" w:cs="Times New Roman"/>
          <w:color w:val="1D1B11"/>
          <w:sz w:val="28"/>
          <w:szCs w:val="28"/>
          <w:lang w:eastAsia="ru-RU" w:bidi="ru-RU"/>
        </w:rPr>
        <w:t>Электротехника, электромеханика и электротехнологии"</w:t>
      </w:r>
    </w:p>
    <w:p w:rsidR="0066449A" w:rsidRPr="0066449A" w:rsidRDefault="00F50EFE" w:rsidP="0066449A">
      <w:pPr>
        <w:widowControl w:val="0"/>
        <w:numPr>
          <w:ilvl w:val="0"/>
          <w:numId w:val="5"/>
        </w:numPr>
        <w:tabs>
          <w:tab w:val="left" w:pos="324"/>
        </w:tabs>
        <w:autoSpaceDE w:val="0"/>
        <w:autoSpaceDN w:val="0"/>
        <w:spacing w:before="8" w:after="0" w:line="240" w:lineRule="auto"/>
        <w:ind w:left="323" w:hanging="18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hyperlink r:id="rId10" w:history="1">
        <w:r w:rsidR="0066449A" w:rsidRPr="0066449A">
          <w:rPr>
            <w:rFonts w:ascii="Times New Roman" w:eastAsia="Times New Roman" w:hAnsi="Times New Roman" w:cs="Times New Roman"/>
            <w:color w:val="1D1B11"/>
            <w:sz w:val="28"/>
            <w:szCs w:val="28"/>
            <w:u w:val="single"/>
            <w:lang w:eastAsia="ru-RU" w:bidi="ru-RU"/>
          </w:rPr>
          <w:t>http://www.eltray.com</w:t>
        </w:r>
      </w:hyperlink>
      <w:r w:rsidR="0066449A" w:rsidRPr="0066449A">
        <w:rPr>
          <w:rFonts w:ascii="Times New Roman" w:eastAsia="Times New Roman" w:hAnsi="Times New Roman" w:cs="Times New Roman"/>
          <w:color w:val="1D1B11"/>
          <w:sz w:val="28"/>
          <w:szCs w:val="28"/>
          <w:lang w:eastAsia="ru-RU" w:bidi="ru-RU"/>
        </w:rPr>
        <w:t xml:space="preserve">. - мультимедийный курс </w:t>
      </w:r>
      <w:r w:rsidR="0066449A" w:rsidRPr="0066449A"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  <w:lang w:eastAsia="ru-RU" w:bidi="ru-RU"/>
        </w:rPr>
        <w:t xml:space="preserve">«В </w:t>
      </w:r>
      <w:r w:rsidR="0066449A" w:rsidRPr="0066449A">
        <w:rPr>
          <w:rFonts w:ascii="Times New Roman" w:eastAsia="Times New Roman" w:hAnsi="Times New Roman" w:cs="Times New Roman"/>
          <w:color w:val="1D1B11"/>
          <w:sz w:val="28"/>
          <w:szCs w:val="28"/>
          <w:lang w:eastAsia="ru-RU" w:bidi="ru-RU"/>
        </w:rPr>
        <w:t>мир электричества как в первый</w:t>
      </w:r>
      <w:r w:rsidR="0066449A" w:rsidRPr="0066449A">
        <w:rPr>
          <w:rFonts w:ascii="Times New Roman" w:eastAsia="Times New Roman" w:hAnsi="Times New Roman" w:cs="Times New Roman"/>
          <w:color w:val="1D1B11"/>
          <w:spacing w:val="-14"/>
          <w:sz w:val="28"/>
          <w:szCs w:val="28"/>
          <w:lang w:eastAsia="ru-RU" w:bidi="ru-RU"/>
        </w:rPr>
        <w:t xml:space="preserve"> </w:t>
      </w:r>
      <w:r w:rsidR="0066449A" w:rsidRPr="0066449A">
        <w:rPr>
          <w:rFonts w:ascii="Times New Roman" w:eastAsia="Times New Roman" w:hAnsi="Times New Roman" w:cs="Times New Roman"/>
          <w:color w:val="1D1B11"/>
          <w:sz w:val="28"/>
          <w:szCs w:val="28"/>
          <w:lang w:eastAsia="ru-RU" w:bidi="ru-RU"/>
        </w:rPr>
        <w:t>раз»</w:t>
      </w:r>
    </w:p>
    <w:p w:rsidR="0066449A" w:rsidRPr="0066449A" w:rsidRDefault="0066449A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6449A" w:rsidRDefault="0066449A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6449A" w:rsidRDefault="0066449A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6449A" w:rsidRDefault="0066449A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6449A" w:rsidRDefault="0066449A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6449A" w:rsidRDefault="0066449A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6449A" w:rsidRDefault="0066449A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6449A" w:rsidRDefault="0066449A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6449A" w:rsidRDefault="0066449A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6449A" w:rsidRDefault="0066449A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6449A" w:rsidRDefault="0066449A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6449A" w:rsidRDefault="0066449A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51A80" w:rsidRDefault="00351A8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854E23" w:rsidRPr="00DA1EB4" w:rsidRDefault="00854E23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A1E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854E23" w:rsidRPr="00DA1EB4" w:rsidRDefault="00854E23" w:rsidP="00854E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</w:t>
      </w:r>
      <w:r w:rsidRPr="00D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54E23" w:rsidRPr="00DA1EB4" w:rsidRDefault="00854E23" w:rsidP="0085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0242"/>
      </w:tblGrid>
      <w:tr w:rsidR="00854E23" w:rsidRPr="00DA1EB4" w:rsidTr="00353549">
        <w:tc>
          <w:tcPr>
            <w:tcW w:w="4608" w:type="dxa"/>
            <w:vAlign w:val="center"/>
          </w:tcPr>
          <w:p w:rsidR="00854E23" w:rsidRPr="00DA1EB4" w:rsidRDefault="00854E23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854E23" w:rsidRPr="00DA1EB4" w:rsidRDefault="00854E23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10242" w:type="dxa"/>
            <w:vAlign w:val="center"/>
          </w:tcPr>
          <w:p w:rsidR="00854E23" w:rsidRPr="00DA1EB4" w:rsidRDefault="00854E23" w:rsidP="008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854E23" w:rsidRPr="00DA1EB4" w:rsidTr="00353549">
        <w:trPr>
          <w:trHeight w:val="270"/>
        </w:trPr>
        <w:tc>
          <w:tcPr>
            <w:tcW w:w="14850" w:type="dxa"/>
            <w:gridSpan w:val="2"/>
          </w:tcPr>
          <w:p w:rsidR="00854E23" w:rsidRPr="00DA1EB4" w:rsidRDefault="00854E23" w:rsidP="0085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ния </w:t>
            </w:r>
          </w:p>
        </w:tc>
      </w:tr>
      <w:tr w:rsidR="00854E23" w:rsidRPr="00DA1EB4" w:rsidTr="00353549">
        <w:trPr>
          <w:trHeight w:val="1857"/>
        </w:trPr>
        <w:tc>
          <w:tcPr>
            <w:tcW w:w="4608" w:type="dxa"/>
          </w:tcPr>
          <w:p w:rsidR="00854E23" w:rsidRPr="00DA1EB4" w:rsidRDefault="00854E23" w:rsidP="00854E2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ьзоваться электрифицированным оборудованием;</w:t>
            </w:r>
          </w:p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2" w:type="dxa"/>
          </w:tcPr>
          <w:p w:rsidR="00854E23" w:rsidRPr="00DA1EB4" w:rsidRDefault="00854E23" w:rsidP="00353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актическое занятие: </w:t>
            </w:r>
          </w:p>
          <w:p w:rsidR="00854E23" w:rsidRPr="00DA1EB4" w:rsidRDefault="00854E23" w:rsidP="00353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ручных электроинструментов, принципы устройства; работы</w:t>
            </w:r>
          </w:p>
          <w:p w:rsidR="00854E23" w:rsidRPr="00DA1EB4" w:rsidRDefault="00854E23" w:rsidP="00353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актическое занятие: </w:t>
            </w:r>
          </w:p>
          <w:p w:rsidR="00854E23" w:rsidRPr="00DA1EB4" w:rsidRDefault="00854E23" w:rsidP="00353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нение методов измерения тока, напряжения, сопротивления, мощности в электрических цепях</w:t>
            </w:r>
          </w:p>
        </w:tc>
      </w:tr>
      <w:tr w:rsidR="00854E23" w:rsidRPr="00DA1EB4" w:rsidTr="00353549">
        <w:trPr>
          <w:trHeight w:val="270"/>
        </w:trPr>
        <w:tc>
          <w:tcPr>
            <w:tcW w:w="14850" w:type="dxa"/>
            <w:gridSpan w:val="2"/>
          </w:tcPr>
          <w:p w:rsidR="00854E23" w:rsidRPr="00DA1EB4" w:rsidRDefault="00854E23" w:rsidP="00353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4E23" w:rsidRPr="00DA1EB4" w:rsidRDefault="00854E23" w:rsidP="00353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ния </w:t>
            </w:r>
          </w:p>
        </w:tc>
      </w:tr>
      <w:tr w:rsidR="00854E23" w:rsidRPr="00DA1EB4" w:rsidTr="00353549">
        <w:trPr>
          <w:trHeight w:val="703"/>
        </w:trPr>
        <w:tc>
          <w:tcPr>
            <w:tcW w:w="4608" w:type="dxa"/>
          </w:tcPr>
          <w:p w:rsidR="00854E23" w:rsidRPr="00DA1EB4" w:rsidRDefault="00854E23" w:rsidP="0085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новные сведения электротехники, необходимые для работы с электрооборудованием.</w:t>
            </w:r>
          </w:p>
          <w:p w:rsidR="00854E23" w:rsidRPr="00DA1EB4" w:rsidRDefault="00854E23" w:rsidP="0085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2" w:type="dxa"/>
          </w:tcPr>
          <w:p w:rsidR="00353549" w:rsidRPr="009954AE" w:rsidRDefault="00D018B9" w:rsidP="00353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ирование :</w:t>
            </w:r>
          </w:p>
          <w:p w:rsidR="00854E23" w:rsidRPr="00DA1EB4" w:rsidRDefault="00D018B9" w:rsidP="00353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 № 1,2,3.</w:t>
            </w:r>
          </w:p>
        </w:tc>
      </w:tr>
    </w:tbl>
    <w:p w:rsidR="00862683" w:rsidRPr="00DA1EB4" w:rsidRDefault="00862683">
      <w:pPr>
        <w:rPr>
          <w:sz w:val="28"/>
          <w:szCs w:val="28"/>
        </w:rPr>
      </w:pPr>
    </w:p>
    <w:sectPr w:rsidR="00862683" w:rsidRPr="00DA1EB4" w:rsidSect="001210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53" w:rsidRDefault="00A06653" w:rsidP="0066449A">
      <w:pPr>
        <w:spacing w:after="0" w:line="240" w:lineRule="auto"/>
      </w:pPr>
      <w:r>
        <w:separator/>
      </w:r>
    </w:p>
  </w:endnote>
  <w:endnote w:type="continuationSeparator" w:id="0">
    <w:p w:rsidR="00A06653" w:rsidRDefault="00A06653" w:rsidP="0066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53" w:rsidRDefault="00A06653" w:rsidP="0066449A">
      <w:pPr>
        <w:spacing w:after="0" w:line="240" w:lineRule="auto"/>
      </w:pPr>
      <w:r>
        <w:separator/>
      </w:r>
    </w:p>
  </w:footnote>
  <w:footnote w:type="continuationSeparator" w:id="0">
    <w:p w:rsidR="00A06653" w:rsidRDefault="00A06653" w:rsidP="00664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2C4"/>
    <w:multiLevelType w:val="hybridMultilevel"/>
    <w:tmpl w:val="090C7140"/>
    <w:lvl w:ilvl="0" w:tplc="05A4D27E">
      <w:start w:val="1"/>
      <w:numFmt w:val="decimal"/>
      <w:lvlText w:val="%1."/>
      <w:lvlJc w:val="left"/>
      <w:pPr>
        <w:ind w:left="142" w:hanging="240"/>
      </w:pPr>
      <w:rPr>
        <w:spacing w:val="-8"/>
        <w:u w:val="single" w:color="1D1B11"/>
        <w:lang w:val="ru-RU" w:eastAsia="ru-RU" w:bidi="ru-RU"/>
      </w:rPr>
    </w:lvl>
    <w:lvl w:ilvl="1" w:tplc="A934E278">
      <w:numFmt w:val="bullet"/>
      <w:lvlText w:val="•"/>
      <w:lvlJc w:val="left"/>
      <w:pPr>
        <w:ind w:left="1660" w:hanging="240"/>
      </w:pPr>
      <w:rPr>
        <w:lang w:val="ru-RU" w:eastAsia="ru-RU" w:bidi="ru-RU"/>
      </w:rPr>
    </w:lvl>
    <w:lvl w:ilvl="2" w:tplc="D6F2BA30">
      <w:numFmt w:val="bullet"/>
      <w:lvlText w:val="•"/>
      <w:lvlJc w:val="left"/>
      <w:pPr>
        <w:ind w:left="2587" w:hanging="240"/>
      </w:pPr>
      <w:rPr>
        <w:lang w:val="ru-RU" w:eastAsia="ru-RU" w:bidi="ru-RU"/>
      </w:rPr>
    </w:lvl>
    <w:lvl w:ilvl="3" w:tplc="799E3466">
      <w:numFmt w:val="bullet"/>
      <w:lvlText w:val="•"/>
      <w:lvlJc w:val="left"/>
      <w:pPr>
        <w:ind w:left="3514" w:hanging="240"/>
      </w:pPr>
      <w:rPr>
        <w:lang w:val="ru-RU" w:eastAsia="ru-RU" w:bidi="ru-RU"/>
      </w:rPr>
    </w:lvl>
    <w:lvl w:ilvl="4" w:tplc="B5E0D4BC">
      <w:numFmt w:val="bullet"/>
      <w:lvlText w:val="•"/>
      <w:lvlJc w:val="left"/>
      <w:pPr>
        <w:ind w:left="4442" w:hanging="240"/>
      </w:pPr>
      <w:rPr>
        <w:lang w:val="ru-RU" w:eastAsia="ru-RU" w:bidi="ru-RU"/>
      </w:rPr>
    </w:lvl>
    <w:lvl w:ilvl="5" w:tplc="CACE002C">
      <w:numFmt w:val="bullet"/>
      <w:lvlText w:val="•"/>
      <w:lvlJc w:val="left"/>
      <w:pPr>
        <w:ind w:left="5369" w:hanging="240"/>
      </w:pPr>
      <w:rPr>
        <w:lang w:val="ru-RU" w:eastAsia="ru-RU" w:bidi="ru-RU"/>
      </w:rPr>
    </w:lvl>
    <w:lvl w:ilvl="6" w:tplc="D0AE408C">
      <w:numFmt w:val="bullet"/>
      <w:lvlText w:val="•"/>
      <w:lvlJc w:val="left"/>
      <w:pPr>
        <w:ind w:left="6296" w:hanging="240"/>
      </w:pPr>
      <w:rPr>
        <w:lang w:val="ru-RU" w:eastAsia="ru-RU" w:bidi="ru-RU"/>
      </w:rPr>
    </w:lvl>
    <w:lvl w:ilvl="7" w:tplc="BE729DEA">
      <w:numFmt w:val="bullet"/>
      <w:lvlText w:val="•"/>
      <w:lvlJc w:val="left"/>
      <w:pPr>
        <w:ind w:left="7224" w:hanging="240"/>
      </w:pPr>
      <w:rPr>
        <w:lang w:val="ru-RU" w:eastAsia="ru-RU" w:bidi="ru-RU"/>
      </w:rPr>
    </w:lvl>
    <w:lvl w:ilvl="8" w:tplc="ADE6EFBC">
      <w:numFmt w:val="bullet"/>
      <w:lvlText w:val="•"/>
      <w:lvlJc w:val="left"/>
      <w:pPr>
        <w:ind w:left="8151" w:hanging="240"/>
      </w:pPr>
      <w:rPr>
        <w:lang w:val="ru-RU" w:eastAsia="ru-RU" w:bidi="ru-RU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42DA615A"/>
    <w:multiLevelType w:val="hybridMultilevel"/>
    <w:tmpl w:val="0AD6F27C"/>
    <w:lvl w:ilvl="0" w:tplc="3318A894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D80BD8E">
      <w:numFmt w:val="bullet"/>
      <w:lvlText w:val="-"/>
      <w:lvlJc w:val="left"/>
      <w:pPr>
        <w:ind w:left="552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88547324">
      <w:numFmt w:val="bullet"/>
      <w:lvlText w:val="•"/>
      <w:lvlJc w:val="left"/>
      <w:pPr>
        <w:ind w:left="1638" w:hanging="200"/>
      </w:pPr>
      <w:rPr>
        <w:lang w:val="ru-RU" w:eastAsia="ru-RU" w:bidi="ru-RU"/>
      </w:rPr>
    </w:lvl>
    <w:lvl w:ilvl="3" w:tplc="B5F041C4">
      <w:numFmt w:val="bullet"/>
      <w:lvlText w:val="•"/>
      <w:lvlJc w:val="left"/>
      <w:pPr>
        <w:ind w:left="2716" w:hanging="200"/>
      </w:pPr>
      <w:rPr>
        <w:lang w:val="ru-RU" w:eastAsia="ru-RU" w:bidi="ru-RU"/>
      </w:rPr>
    </w:lvl>
    <w:lvl w:ilvl="4" w:tplc="55EA659E">
      <w:numFmt w:val="bullet"/>
      <w:lvlText w:val="•"/>
      <w:lvlJc w:val="left"/>
      <w:pPr>
        <w:ind w:left="3795" w:hanging="200"/>
      </w:pPr>
      <w:rPr>
        <w:lang w:val="ru-RU" w:eastAsia="ru-RU" w:bidi="ru-RU"/>
      </w:rPr>
    </w:lvl>
    <w:lvl w:ilvl="5" w:tplc="E28EEBC0">
      <w:numFmt w:val="bullet"/>
      <w:lvlText w:val="•"/>
      <w:lvlJc w:val="left"/>
      <w:pPr>
        <w:ind w:left="4873" w:hanging="200"/>
      </w:pPr>
      <w:rPr>
        <w:lang w:val="ru-RU" w:eastAsia="ru-RU" w:bidi="ru-RU"/>
      </w:rPr>
    </w:lvl>
    <w:lvl w:ilvl="6" w:tplc="A202AD98">
      <w:numFmt w:val="bullet"/>
      <w:lvlText w:val="•"/>
      <w:lvlJc w:val="left"/>
      <w:pPr>
        <w:ind w:left="5952" w:hanging="200"/>
      </w:pPr>
      <w:rPr>
        <w:lang w:val="ru-RU" w:eastAsia="ru-RU" w:bidi="ru-RU"/>
      </w:rPr>
    </w:lvl>
    <w:lvl w:ilvl="7" w:tplc="0A8E60C2">
      <w:numFmt w:val="bullet"/>
      <w:lvlText w:val="•"/>
      <w:lvlJc w:val="left"/>
      <w:pPr>
        <w:ind w:left="7030" w:hanging="200"/>
      </w:pPr>
      <w:rPr>
        <w:lang w:val="ru-RU" w:eastAsia="ru-RU" w:bidi="ru-RU"/>
      </w:rPr>
    </w:lvl>
    <w:lvl w:ilvl="8" w:tplc="506C9422">
      <w:numFmt w:val="bullet"/>
      <w:lvlText w:val="•"/>
      <w:lvlJc w:val="left"/>
      <w:pPr>
        <w:ind w:left="8109" w:hanging="200"/>
      </w:pPr>
      <w:rPr>
        <w:lang w:val="ru-RU" w:eastAsia="ru-RU" w:bidi="ru-RU"/>
      </w:rPr>
    </w:lvl>
  </w:abstractNum>
  <w:abstractNum w:abstractNumId="3" w15:restartNumberingAfterBreak="0">
    <w:nsid w:val="47C7617D"/>
    <w:multiLevelType w:val="multilevel"/>
    <w:tmpl w:val="76587FA0"/>
    <w:lvl w:ilvl="0">
      <w:start w:val="3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09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659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708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58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808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857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07" w:hanging="420"/>
      </w:pPr>
      <w:rPr>
        <w:lang w:val="ru-RU" w:eastAsia="ru-RU" w:bidi="ru-RU"/>
      </w:rPr>
    </w:lvl>
  </w:abstractNum>
  <w:abstractNum w:abstractNumId="4" w15:restartNumberingAfterBreak="0">
    <w:nsid w:val="65693844"/>
    <w:multiLevelType w:val="hybridMultilevel"/>
    <w:tmpl w:val="501E0D8E"/>
    <w:lvl w:ilvl="0" w:tplc="BC06D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23"/>
    <w:rsid w:val="0006065A"/>
    <w:rsid w:val="00072F98"/>
    <w:rsid w:val="0008521A"/>
    <w:rsid w:val="000C4CE9"/>
    <w:rsid w:val="00104741"/>
    <w:rsid w:val="00111951"/>
    <w:rsid w:val="00121019"/>
    <w:rsid w:val="00135227"/>
    <w:rsid w:val="00157FDE"/>
    <w:rsid w:val="0021597C"/>
    <w:rsid w:val="002B549F"/>
    <w:rsid w:val="00315CD5"/>
    <w:rsid w:val="003367B3"/>
    <w:rsid w:val="00351A80"/>
    <w:rsid w:val="00353549"/>
    <w:rsid w:val="0039446B"/>
    <w:rsid w:val="004332E4"/>
    <w:rsid w:val="0045392B"/>
    <w:rsid w:val="004F5E12"/>
    <w:rsid w:val="005069F8"/>
    <w:rsid w:val="005114A7"/>
    <w:rsid w:val="0052229C"/>
    <w:rsid w:val="005477B7"/>
    <w:rsid w:val="00556BFE"/>
    <w:rsid w:val="005603D3"/>
    <w:rsid w:val="005720B6"/>
    <w:rsid w:val="005B1707"/>
    <w:rsid w:val="005F142D"/>
    <w:rsid w:val="00603C10"/>
    <w:rsid w:val="0066449A"/>
    <w:rsid w:val="00685F71"/>
    <w:rsid w:val="006B03CA"/>
    <w:rsid w:val="007A6232"/>
    <w:rsid w:val="007D206D"/>
    <w:rsid w:val="007E3256"/>
    <w:rsid w:val="00854E23"/>
    <w:rsid w:val="00862683"/>
    <w:rsid w:val="0089091E"/>
    <w:rsid w:val="008A5E1D"/>
    <w:rsid w:val="008C098D"/>
    <w:rsid w:val="008C61AC"/>
    <w:rsid w:val="008F3202"/>
    <w:rsid w:val="00911976"/>
    <w:rsid w:val="0092502C"/>
    <w:rsid w:val="00950D6B"/>
    <w:rsid w:val="009954AE"/>
    <w:rsid w:val="00A06653"/>
    <w:rsid w:val="00A225FF"/>
    <w:rsid w:val="00AB7607"/>
    <w:rsid w:val="00AF588F"/>
    <w:rsid w:val="00B43A02"/>
    <w:rsid w:val="00B97637"/>
    <w:rsid w:val="00BF1103"/>
    <w:rsid w:val="00D018B9"/>
    <w:rsid w:val="00D17AAE"/>
    <w:rsid w:val="00D96E0E"/>
    <w:rsid w:val="00DA1EB4"/>
    <w:rsid w:val="00E46CA8"/>
    <w:rsid w:val="00EA187A"/>
    <w:rsid w:val="00F1187A"/>
    <w:rsid w:val="00F12F21"/>
    <w:rsid w:val="00F3515D"/>
    <w:rsid w:val="00F435B2"/>
    <w:rsid w:val="00F50EFE"/>
    <w:rsid w:val="00F54FD4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1987"/>
  <w15:docId w15:val="{35DC18C8-AE5A-426A-BDB3-28031F8D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E2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854E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854E2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">
    <w:name w:val="Заголовок №2_"/>
    <w:link w:val="20"/>
    <w:locked/>
    <w:rsid w:val="00854E23"/>
    <w:rPr>
      <w:sz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854E23"/>
    <w:pPr>
      <w:shd w:val="clear" w:color="auto" w:fill="FFFFFF"/>
      <w:spacing w:after="60" w:line="240" w:lineRule="atLeast"/>
      <w:jc w:val="center"/>
      <w:outlineLvl w:val="1"/>
    </w:pPr>
    <w:rPr>
      <w:sz w:val="27"/>
    </w:rPr>
  </w:style>
  <w:style w:type="paragraph" w:styleId="a5">
    <w:name w:val="Balloon Text"/>
    <w:basedOn w:val="a"/>
    <w:link w:val="a6"/>
    <w:uiPriority w:val="99"/>
    <w:semiHidden/>
    <w:unhideWhenUsed/>
    <w:rsid w:val="00DA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EB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F32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66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49A"/>
  </w:style>
  <w:style w:type="paragraph" w:styleId="a9">
    <w:name w:val="footer"/>
    <w:basedOn w:val="a"/>
    <w:link w:val="aa"/>
    <w:uiPriority w:val="99"/>
    <w:unhideWhenUsed/>
    <w:rsid w:val="0066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ispu.ru/library/electro1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tr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temk.mpei.ac.ru/el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3378-ADA9-4055-BE07-9D1AFCCE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0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11-18T09:58:00Z</cp:lastPrinted>
  <dcterms:created xsi:type="dcterms:W3CDTF">2019-11-13T12:05:00Z</dcterms:created>
  <dcterms:modified xsi:type="dcterms:W3CDTF">2020-11-18T09:58:00Z</dcterms:modified>
</cp:coreProperties>
</file>